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F5F3" w14:textId="1CC5B808" w:rsidR="0016522A" w:rsidRPr="008678D1" w:rsidRDefault="00B2352C" w:rsidP="00055882">
      <w:pPr>
        <w:pStyle w:val="2"/>
      </w:pPr>
      <w:r w:rsidRPr="008678D1">
        <w:rPr>
          <w:rFonts w:hint="eastAsia"/>
        </w:rPr>
        <w:t>1</w:t>
      </w:r>
      <w:r w:rsidRPr="008678D1">
        <w:t>9</w:t>
      </w:r>
      <w:r w:rsidR="00C94FD5">
        <w:t>80</w:t>
      </w:r>
      <w:r w:rsidRPr="008678D1">
        <w:rPr>
          <w:rFonts w:hint="eastAsia"/>
        </w:rPr>
        <w:t>-</w:t>
      </w:r>
      <w:r w:rsidRPr="008678D1">
        <w:t>19</w:t>
      </w:r>
      <w:r w:rsidR="00C94FD5">
        <w:t xml:space="preserve">84: </w:t>
      </w:r>
      <w:r w:rsidR="00C94FD5">
        <w:rPr>
          <w:rFonts w:hint="eastAsia"/>
        </w:rPr>
        <w:t>繁盛、泛滥与破灭</w:t>
      </w:r>
      <w:r w:rsidR="005B5FBD" w:rsidRPr="008678D1">
        <w:t xml:space="preserve"> </w:t>
      </w:r>
    </w:p>
    <w:p w14:paraId="2849263F" w14:textId="6E3FC08D" w:rsidR="0016522A" w:rsidRPr="008678D1" w:rsidRDefault="0016522A" w:rsidP="00F734E7">
      <w:pPr>
        <w:rPr>
          <w:rFonts w:ascii="Times New Roman" w:eastAsia="微软雅黑" w:hAnsi="Times New Roman"/>
        </w:rPr>
      </w:pPr>
    </w:p>
    <w:p w14:paraId="194D16DB" w14:textId="1CCF4AA9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C94FD5">
        <w:rPr>
          <w:rFonts w:ascii="Times New Roman" w:eastAsia="微软雅黑" w:hAnsi="Times New Roman"/>
        </w:rPr>
        <w:t>Thunderplus</w:t>
      </w:r>
    </w:p>
    <w:p w14:paraId="6E83F1A5" w14:textId="18B2AF02" w:rsidR="0016522A" w:rsidRPr="008678D1" w:rsidRDefault="00C94FD5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78A36B5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081655" cy="6147435"/>
            <wp:effectExtent l="0" t="0" r="444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16" cy="61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B37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52476D49" w14:textId="77777777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整个科技产业在</w:t>
      </w:r>
      <w:r>
        <w:rPr>
          <w:rFonts w:hint="eastAsia"/>
        </w:rPr>
        <w:t xml:space="preserve"> 80</w:t>
      </w:r>
      <w:r>
        <w:t xml:space="preserve"> </w:t>
      </w:r>
      <w:r>
        <w:rPr>
          <w:rFonts w:hint="eastAsia"/>
        </w:rPr>
        <w:t>年代初期迎来了翻天覆地的变化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入驻了家用电脑市场是其开端。</w:t>
      </w:r>
    </w:p>
    <w:p w14:paraId="3E584D2C" w14:textId="4E3A3F41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作为大型计算机行业的巨头，旗下的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个人电脑”品牌（又称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”）使得家用电脑这一块产业开始专业化。尽管苹果公司不鼓励第三方开发商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却共享所有信息，</w:t>
      </w:r>
      <w:r w:rsidR="00A27662">
        <w:rPr>
          <w:rFonts w:hint="eastAsia"/>
        </w:rPr>
        <w:t>把自家的体系结构</w:t>
      </w:r>
      <w:r w:rsidR="00004DCD">
        <w:rPr>
          <w:rStyle w:val="a9"/>
        </w:rPr>
        <w:footnoteReference w:id="1"/>
      </w:r>
      <w:r w:rsidR="00A27662">
        <w:rPr>
          <w:rFonts w:hint="eastAsia"/>
        </w:rPr>
        <w:t>开放分享</w:t>
      </w:r>
      <w:r>
        <w:rPr>
          <w:rFonts w:hint="eastAsia"/>
        </w:rPr>
        <w:t>。得益于公司的传奇口碑和强力的市场营销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个人电脑很快挤占掉了苹果电脑的市场份额，成为了行业领先的标准，推出了种类繁多的软件和固件。</w:t>
      </w:r>
    </w:p>
    <w:p w14:paraId="4B9118AA" w14:textId="577D6C54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但这些产品仍然售价昂贵、定位高端。真正让家用电脑走进寻常百姓家的是像</w:t>
      </w:r>
      <w:r>
        <w:rPr>
          <w:rFonts w:hint="eastAsia"/>
        </w:rPr>
        <w:t xml:space="preserve"> </w:t>
      </w:r>
      <w:r>
        <w:t>Commodore 64</w:t>
      </w:r>
      <w:r>
        <w:rPr>
          <w:rFonts w:hint="eastAsia"/>
        </w:rPr>
        <w:t>、</w:t>
      </w:r>
      <w:r>
        <w:rPr>
          <w:rFonts w:hint="eastAsia"/>
        </w:rPr>
        <w:t>ZX</w:t>
      </w:r>
      <w:r>
        <w:t xml:space="preserve"> </w:t>
      </w:r>
      <w:r>
        <w:rPr>
          <w:rFonts w:hint="eastAsia"/>
        </w:rPr>
        <w:t>Spectrum</w:t>
      </w:r>
      <w:r w:rsidR="00004DCD"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SX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这样新</w:t>
      </w:r>
      <w:r w:rsidR="00A73CB3">
        <w:rPr>
          <w:rFonts w:hint="eastAsia"/>
        </w:rPr>
        <w:t>的平民机型。它们的价格只有苹果</w:t>
      </w:r>
      <w:r w:rsidR="00A73CB3">
        <w:rPr>
          <w:rFonts w:hint="eastAsia"/>
        </w:rPr>
        <w:t xml:space="preserve"> II</w:t>
      </w:r>
      <w:r w:rsidR="00A73CB3">
        <w:t xml:space="preserve"> </w:t>
      </w:r>
      <w:r w:rsidR="00A73CB3">
        <w:rPr>
          <w:rFonts w:hint="eastAsia"/>
        </w:rPr>
        <w:t>或者</w:t>
      </w:r>
      <w:r w:rsidR="00A73CB3">
        <w:rPr>
          <w:rFonts w:hint="eastAsia"/>
        </w:rPr>
        <w:t xml:space="preserve"> IBM</w:t>
      </w:r>
      <w:r w:rsidR="00A73CB3">
        <w:t xml:space="preserve"> </w:t>
      </w:r>
      <w:r w:rsidR="00A73CB3">
        <w:rPr>
          <w:rFonts w:hint="eastAsia"/>
        </w:rPr>
        <w:t>电脑的零头，能连接到一般的电视</w:t>
      </w:r>
      <w:r w:rsidR="00AF3935">
        <w:rPr>
          <w:rFonts w:hint="eastAsia"/>
        </w:rPr>
        <w:t>屏幕</w:t>
      </w:r>
      <w:r w:rsidR="00A73CB3">
        <w:rPr>
          <w:rFonts w:hint="eastAsia"/>
        </w:rPr>
        <w:t>上（而不是只</w:t>
      </w:r>
      <w:r w:rsidR="00D02B34">
        <w:rPr>
          <w:rFonts w:hint="eastAsia"/>
        </w:rPr>
        <w:t>能连到</w:t>
      </w:r>
      <w:r w:rsidR="00A73CB3">
        <w:rPr>
          <w:rFonts w:hint="eastAsia"/>
        </w:rPr>
        <w:t>昂贵的显示器</w:t>
      </w:r>
      <w:r w:rsidR="00D02B34">
        <w:rPr>
          <w:rFonts w:hint="eastAsia"/>
        </w:rPr>
        <w:t>上</w:t>
      </w:r>
      <w:r w:rsidR="00A73CB3">
        <w:rPr>
          <w:rFonts w:hint="eastAsia"/>
        </w:rPr>
        <w:t>）。这些</w:t>
      </w:r>
      <w:r w:rsidR="00AF3935">
        <w:rPr>
          <w:rFonts w:hint="eastAsia"/>
        </w:rPr>
        <w:t>机型</w:t>
      </w:r>
      <w:r w:rsidR="00A73CB3">
        <w:rPr>
          <w:rFonts w:hint="eastAsia"/>
        </w:rPr>
        <w:t>开始在学校</w:t>
      </w:r>
      <w:r w:rsidR="00AF3935">
        <w:rPr>
          <w:rFonts w:hint="eastAsia"/>
        </w:rPr>
        <w:t>用于教学</w:t>
      </w:r>
      <w:r w:rsidR="00A73CB3">
        <w:rPr>
          <w:rFonts w:hint="eastAsia"/>
        </w:rPr>
        <w:t>，</w:t>
      </w:r>
      <w:r w:rsidR="00AF3935">
        <w:rPr>
          <w:rFonts w:hint="eastAsia"/>
        </w:rPr>
        <w:t>作为游戏平台也十分优秀</w:t>
      </w:r>
      <w:r w:rsidR="00A73CB3">
        <w:rPr>
          <w:rFonts w:hint="eastAsia"/>
        </w:rPr>
        <w:t>，</w:t>
      </w:r>
      <w:r w:rsidR="00AF3935">
        <w:rPr>
          <w:rFonts w:hint="eastAsia"/>
        </w:rPr>
        <w:t>是全</w:t>
      </w:r>
      <w:r w:rsidR="00A73CB3">
        <w:rPr>
          <w:rFonts w:hint="eastAsia"/>
        </w:rPr>
        <w:t>新一代</w:t>
      </w:r>
      <w:r w:rsidR="00C60CF8">
        <w:rPr>
          <w:rFonts w:hint="eastAsia"/>
        </w:rPr>
        <w:t>电脑</w:t>
      </w:r>
      <w:r w:rsidR="00AF3935">
        <w:rPr>
          <w:rFonts w:hint="eastAsia"/>
        </w:rPr>
        <w:t>产品的开端</w:t>
      </w:r>
      <w:r w:rsidR="00A73CB3">
        <w:rPr>
          <w:rFonts w:hint="eastAsia"/>
        </w:rPr>
        <w:t>。</w:t>
      </w:r>
    </w:p>
    <w:p w14:paraId="4C8CC7C0" w14:textId="2A8E862C" w:rsidR="008A30C1" w:rsidRDefault="008A30C1" w:rsidP="00C94FD5">
      <w:pPr>
        <w:pStyle w:val="-"/>
        <w:ind w:firstLineChars="0" w:firstLine="420"/>
      </w:pPr>
      <w:r>
        <w:rPr>
          <w:rFonts w:hint="eastAsia"/>
        </w:rPr>
        <w:t>与此同时，主机市场变成一个进出自由的混乱市场。</w:t>
      </w:r>
      <w:r>
        <w:rPr>
          <w:rFonts w:hint="eastAsia"/>
        </w:rPr>
        <w:t>Atari</w:t>
      </w:r>
      <w:r>
        <w:t xml:space="preserve"> </w:t>
      </w:r>
      <w:r>
        <w:rPr>
          <w:rFonts w:hint="eastAsia"/>
        </w:rPr>
        <w:t>2600</w:t>
      </w:r>
      <w:r>
        <w:t xml:space="preserve"> </w:t>
      </w:r>
      <w:r>
        <w:rPr>
          <w:rFonts w:hint="eastAsia"/>
        </w:rPr>
        <w:t>的成功让几家公司都想挤进来分一杯羹，开始生产自己的主机。</w:t>
      </w:r>
      <w:r w:rsidR="007173DB">
        <w:rPr>
          <w:rFonts w:hint="eastAsia"/>
        </w:rPr>
        <w:t>超过十几种主机机型在货架上彼此竞争市场。</w:t>
      </w:r>
    </w:p>
    <w:p w14:paraId="77F0660D" w14:textId="49E4A9B8" w:rsidR="007173DB" w:rsidRDefault="007173DB" w:rsidP="007173DB">
      <w:pPr>
        <w:pStyle w:val="-"/>
        <w:ind w:firstLineChars="0" w:firstLine="420"/>
      </w:pPr>
      <w:r>
        <w:rPr>
          <w:rFonts w:hint="eastAsia"/>
        </w:rPr>
        <w:t>还有很多公司效仿动视（</w:t>
      </w:r>
      <w:r>
        <w:rPr>
          <w:rFonts w:hint="eastAsia"/>
        </w:rPr>
        <w:t>Activision</w:t>
      </w:r>
      <w:r>
        <w:rPr>
          <w:rFonts w:hint="eastAsia"/>
        </w:rPr>
        <w:t>），纷纷成为第三方开发商，开发自己的游戏。</w:t>
      </w:r>
      <w:r w:rsidR="00F83205">
        <w:rPr>
          <w:rFonts w:hint="eastAsia"/>
        </w:rPr>
        <w:t>其中</w:t>
      </w:r>
      <w:r>
        <w:rPr>
          <w:rFonts w:hint="eastAsia"/>
        </w:rPr>
        <w:t>大多数质量都</w:t>
      </w:r>
      <w:r w:rsidR="00F83205">
        <w:rPr>
          <w:rFonts w:hint="eastAsia"/>
        </w:rPr>
        <w:t>很糟糕</w:t>
      </w:r>
      <w:r>
        <w:rPr>
          <w:rFonts w:hint="eastAsia"/>
        </w:rPr>
        <w:t>，或者是</w:t>
      </w:r>
      <w:r w:rsidR="00F83205">
        <w:rPr>
          <w:rFonts w:hint="eastAsia"/>
        </w:rPr>
        <w:t>人气游戏</w:t>
      </w:r>
      <w:r>
        <w:rPr>
          <w:rFonts w:hint="eastAsia"/>
        </w:rPr>
        <w:t>系列的廉价低配版。雅达利（</w:t>
      </w:r>
      <w:r>
        <w:rPr>
          <w:rFonts w:hint="eastAsia"/>
        </w:rPr>
        <w:t>Atari</w:t>
      </w:r>
      <w:r>
        <w:rPr>
          <w:rFonts w:hint="eastAsia"/>
        </w:rPr>
        <w:t>）自己的标准都放得很低，比</w:t>
      </w:r>
      <w:r w:rsidR="00F83205">
        <w:rPr>
          <w:rFonts w:hint="eastAsia"/>
        </w:rPr>
        <w:t>如</w:t>
      </w:r>
      <w:r>
        <w:rPr>
          <w:rFonts w:hint="eastAsia"/>
        </w:rPr>
        <w:t>吃豆人（</w:t>
      </w:r>
      <w:r>
        <w:rPr>
          <w:rFonts w:hint="eastAsia"/>
        </w:rPr>
        <w:t>Pac-Man</w:t>
      </w:r>
      <w:r>
        <w:rPr>
          <w:rFonts w:hint="eastAsia"/>
        </w:rPr>
        <w:t>）的粗糙移植版还有臭名昭著的</w:t>
      </w:r>
      <w:r>
        <w:rPr>
          <w:rFonts w:hint="eastAsia"/>
        </w:rPr>
        <w:t xml:space="preserve"> E</w:t>
      </w:r>
      <w:r>
        <w:t xml:space="preserve">.T. </w:t>
      </w:r>
      <w:r>
        <w:rPr>
          <w:rFonts w:hint="eastAsia"/>
        </w:rPr>
        <w:t>系列。</w:t>
      </w:r>
    </w:p>
    <w:p w14:paraId="2343E961" w14:textId="36D411F3" w:rsidR="007173DB" w:rsidRDefault="007173DB" w:rsidP="007173DB">
      <w:pPr>
        <w:pStyle w:val="-"/>
        <w:ind w:firstLineChars="0" w:firstLine="420"/>
      </w:pPr>
      <w:r>
        <w:rPr>
          <w:rFonts w:hint="eastAsia"/>
        </w:rPr>
        <w:t>尽管如此，</w:t>
      </w:r>
      <w:ins w:id="0" w:author="陈 俊宏" w:date="2020-10-21T22:46:00Z">
        <w:r w:rsidR="006A50B5">
          <w:rPr>
            <w:rFonts w:hint="eastAsia"/>
          </w:rPr>
          <w:t>游戏行业的</w:t>
        </w:r>
      </w:ins>
      <w:r>
        <w:rPr>
          <w:rFonts w:hint="eastAsia"/>
        </w:rPr>
        <w:t>利润还是高到了历史顶点，</w:t>
      </w:r>
      <w:r w:rsidR="002A5202">
        <w:rPr>
          <w:rFonts w:hint="eastAsia"/>
        </w:rPr>
        <w:t>直到</w:t>
      </w:r>
      <w:ins w:id="1" w:author="陈 俊宏" w:date="2020-10-21T22:46:00Z">
        <w:r w:rsidR="006A50B5">
          <w:rPr>
            <w:rFonts w:hint="eastAsia"/>
          </w:rPr>
          <w:t xml:space="preserve"> </w:t>
        </w:r>
      </w:ins>
      <w:r w:rsidR="002A5202">
        <w:rPr>
          <w:rFonts w:hint="eastAsia"/>
        </w:rPr>
        <w:t>1982</w:t>
      </w:r>
      <w:r w:rsidR="002A5202">
        <w:t xml:space="preserve"> </w:t>
      </w:r>
      <w:r w:rsidR="002A5202">
        <w:rPr>
          <w:rFonts w:hint="eastAsia"/>
        </w:rPr>
        <w:t>年的假期</w:t>
      </w:r>
      <w:ins w:id="2" w:author="陈 俊宏" w:date="2020-10-21T22:46:00Z">
        <w:r w:rsidR="006A50B5" w:rsidRPr="00A26E33">
          <w:rPr>
            <w:rFonts w:hint="eastAsia"/>
          </w:rPr>
          <w:t>，</w:t>
        </w:r>
      </w:ins>
      <w:r w:rsidR="002A5202" w:rsidRPr="001266B8">
        <w:rPr>
          <w:rFonts w:hint="eastAsia"/>
        </w:rPr>
        <w:t>游戏公司和零售商仍然在持续增</w:t>
      </w:r>
      <w:r w:rsidR="002A5202">
        <w:rPr>
          <w:rFonts w:hint="eastAsia"/>
        </w:rPr>
        <w:t>长的销售成绩上</w:t>
      </w:r>
      <w:r w:rsidR="00F83205">
        <w:rPr>
          <w:rFonts w:hint="eastAsia"/>
        </w:rPr>
        <w:t>豪赌</w:t>
      </w:r>
      <w:r w:rsidR="002A5202">
        <w:rPr>
          <w:rFonts w:hint="eastAsia"/>
        </w:rPr>
        <w:t>。但是消费者的期望却被耗尽，</w:t>
      </w:r>
      <w:ins w:id="3" w:author="陈 俊宏" w:date="2020-10-21T22:46:00Z">
        <w:r w:rsidR="006A50B5">
          <w:rPr>
            <w:rFonts w:hint="eastAsia"/>
          </w:rPr>
          <w:t>便</w:t>
        </w:r>
      </w:ins>
      <w:r w:rsidR="002A5202">
        <w:rPr>
          <w:rFonts w:hint="eastAsia"/>
        </w:rPr>
        <w:t>不再购买了。于是在</w:t>
      </w:r>
      <w:r w:rsidR="002A5202">
        <w:rPr>
          <w:rFonts w:hint="eastAsia"/>
        </w:rPr>
        <w:t>1983</w:t>
      </w:r>
      <w:r w:rsidR="002A5202">
        <w:rPr>
          <w:rFonts w:hint="eastAsia"/>
        </w:rPr>
        <w:t>年，</w:t>
      </w:r>
      <w:ins w:id="4" w:author="陈 俊宏" w:date="2020-10-21T22:47:00Z">
        <w:r w:rsidR="006A50B5">
          <w:rPr>
            <w:rFonts w:hint="eastAsia"/>
          </w:rPr>
          <w:t>游戏</w:t>
        </w:r>
      </w:ins>
      <w:r w:rsidR="002A5202">
        <w:rPr>
          <w:rFonts w:hint="eastAsia"/>
        </w:rPr>
        <w:t>存货</w:t>
      </w:r>
      <w:r w:rsidR="002A5202">
        <w:rPr>
          <w:rFonts w:hint="eastAsia"/>
        </w:rPr>
        <w:lastRenderedPageBreak/>
        <w:t>大量滞销，找不到回本的方法的美国市场崩溃了。</w:t>
      </w:r>
      <w:ins w:id="5" w:author="陈 俊宏" w:date="2020-10-21T22:48:00Z">
        <w:r w:rsidR="006A50B5">
          <w:rPr>
            <w:rStyle w:val="a9"/>
          </w:rPr>
          <w:footnoteReference w:id="2"/>
        </w:r>
      </w:ins>
    </w:p>
    <w:p w14:paraId="51B5F16C" w14:textId="1FC1CC3E" w:rsidR="002A5202" w:rsidRDefault="002A5202" w:rsidP="007173DB">
      <w:pPr>
        <w:pStyle w:val="-"/>
        <w:ind w:firstLineChars="0" w:firstLine="420"/>
      </w:pPr>
      <w:r>
        <w:rPr>
          <w:rFonts w:hint="eastAsia"/>
        </w:rPr>
        <w:t>1982</w:t>
      </w:r>
      <w:r>
        <w:t xml:space="preserve"> </w:t>
      </w:r>
      <w:r>
        <w:rPr>
          <w:rFonts w:hint="eastAsia"/>
        </w:rPr>
        <w:t>年市值</w:t>
      </w:r>
      <w:r>
        <w:rPr>
          <w:rFonts w:hint="eastAsia"/>
        </w:rPr>
        <w:t xml:space="preserve"> 30</w:t>
      </w:r>
      <w:r>
        <w:t xml:space="preserve"> </w:t>
      </w:r>
      <w:r>
        <w:rPr>
          <w:rFonts w:hint="eastAsia"/>
        </w:rPr>
        <w:t>亿美元的企业到了</w:t>
      </w:r>
      <w:r>
        <w:rPr>
          <w:rFonts w:hint="eastAsia"/>
        </w:rPr>
        <w:t xml:space="preserve"> 1985</w:t>
      </w:r>
      <w:r>
        <w:t xml:space="preserve"> </w:t>
      </w:r>
      <w:r>
        <w:rPr>
          <w:rFonts w:hint="eastAsia"/>
        </w:rPr>
        <w:t>年顶多值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亿美元。电子游戏从曾经</w:t>
      </w:r>
      <w:ins w:id="7" w:author="陈 俊宏" w:date="2020-10-21T22:49:00Z">
        <w:r w:rsidR="006A50B5">
          <w:rPr>
            <w:rFonts w:hint="eastAsia"/>
          </w:rPr>
          <w:t>众星捧月</w:t>
        </w:r>
      </w:ins>
      <w:del w:id="8" w:author="陈 俊宏" w:date="2020-10-21T22:49:00Z">
        <w:r w:rsidDel="006A50B5">
          <w:rPr>
            <w:rFonts w:hint="eastAsia"/>
          </w:rPr>
          <w:delText>捧手</w:delText>
        </w:r>
      </w:del>
      <w:r>
        <w:rPr>
          <w:rFonts w:hint="eastAsia"/>
        </w:rPr>
        <w:t>的商品一落千丈变成打折货。美国的主机市场也是同样地死气沉沉。</w:t>
      </w:r>
    </w:p>
    <w:p w14:paraId="0B0F86F8" w14:textId="67732D0F" w:rsidR="003156AD" w:rsidRDefault="003156AD" w:rsidP="003156AD">
      <w:pPr>
        <w:pStyle w:val="-"/>
        <w:ind w:firstLine="420"/>
        <w:rPr>
          <w:moveTo w:id="9" w:author="陈 俊宏" w:date="2020-10-21T22:54:00Z"/>
          <w:rFonts w:cs="Times New Roman"/>
          <w:color w:val="000000"/>
          <w:kern w:val="0"/>
          <w:sz w:val="23"/>
          <w:szCs w:val="23"/>
          <w:lang w:val="zh-CN"/>
        </w:rPr>
      </w:pPr>
      <w:moveToRangeStart w:id="10" w:author="陈 俊宏" w:date="2020-10-21T22:54:00Z" w:name="move54213257"/>
      <w:moveTo w:id="11" w:author="陈 俊宏" w:date="2020-10-21T22:54:00Z">
        <w:r>
          <w:rPr>
            <w:rFonts w:hint="eastAsia"/>
          </w:rPr>
          <w:t>这次危机对街机游戏也产生了影响，</w:t>
        </w:r>
      </w:moveTo>
      <w:ins w:id="12" w:author="陈 俊宏" w:date="2020-10-21T22:55:00Z">
        <w:r w:rsidR="000B5462">
          <w:rPr>
            <w:rFonts w:hint="eastAsia"/>
          </w:rPr>
          <w:t>因为</w:t>
        </w:r>
      </w:ins>
      <w:moveTo w:id="13" w:author="陈 俊宏" w:date="2020-10-21T22:54:00Z">
        <w:r>
          <w:rPr>
            <w:rFonts w:hint="eastAsia"/>
          </w:rPr>
          <w:t>不少公司在两个行业都有大量参与。整个电子游戏行业的繁荣都被评价为昙花一现。但尽管如此，电脑行业还是非常愿意来弥补空缺，满足那些要求新产品的玩家。电脑游戏不再是放在塑封袋里卖的小众玩意</w:t>
        </w:r>
      </w:moveTo>
      <w:ins w:id="14" w:author="陈 俊宏" w:date="2020-10-21T22:55:00Z">
        <w:r w:rsidR="000B5462">
          <w:rPr>
            <w:rFonts w:hint="eastAsia"/>
          </w:rPr>
          <w:t>儿</w:t>
        </w:r>
      </w:ins>
      <w:moveTo w:id="15" w:author="陈 俊宏" w:date="2020-10-21T22:54:00Z">
        <w:r>
          <w:rPr>
            <w:rFonts w:hint="eastAsia"/>
          </w:rPr>
          <w:t>了，</w:t>
        </w:r>
      </w:moveTo>
      <w:ins w:id="16" w:author="陈 俊宏" w:date="2020-10-21T22:55:00Z">
        <w:r w:rsidR="000B5462">
          <w:rPr>
            <w:rFonts w:hint="eastAsia"/>
          </w:rPr>
          <w:t>其</w:t>
        </w:r>
      </w:ins>
      <w:moveTo w:id="17" w:author="陈 俊宏" w:date="2020-10-21T22:54:00Z">
        <w:r>
          <w:rPr>
            <w:rFonts w:hint="eastAsia"/>
          </w:rPr>
          <w:t>产品开始走向专业化。</w:t>
        </w:r>
        <w:r>
          <w:rPr>
            <w:rFonts w:hint="eastAsia"/>
          </w:rPr>
          <w:t>EA</w:t>
        </w:r>
        <w:r>
          <w:rPr>
            <w:rFonts w:hint="eastAsia"/>
          </w:rPr>
          <w:t>、</w:t>
        </w:r>
        <w:r>
          <w:rPr>
            <w:rFonts w:hint="eastAsia"/>
          </w:rPr>
          <w:t>Interplay</w:t>
        </w:r>
        <w:r>
          <w:rPr>
            <w:rFonts w:hint="eastAsia"/>
          </w:rPr>
          <w:t>、</w:t>
        </w:r>
        <w:r>
          <w:rPr>
            <w:rFonts w:hint="eastAsia"/>
          </w:rPr>
          <w:t>Origin</w:t>
        </w:r>
        <w:r>
          <w:rPr>
            <w:rFonts w:hint="eastAsia"/>
          </w:rPr>
          <w:t>、</w:t>
        </w:r>
        <w:r>
          <w:rPr>
            <w:rFonts w:hint="eastAsia"/>
          </w:rPr>
          <w:t>Infocom</w:t>
        </w:r>
        <w:r>
          <w:rPr>
            <w:rFonts w:hint="eastAsia"/>
          </w:rPr>
          <w:t>、</w:t>
        </w:r>
        <w:r w:rsidRPr="00083E2D"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>Brøderbund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、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SSI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、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Sierra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On-line</w:t>
        </w:r>
        <w:r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和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New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World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Computing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差不多都在这一时间成立，</w:t>
        </w:r>
      </w:moveTo>
      <w:ins w:id="18" w:author="陈 俊宏" w:date="2020-10-21T22:55:00Z">
        <w:r w:rsidR="000B5462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并</w:t>
        </w:r>
      </w:ins>
      <w:moveTo w:id="19" w:author="陈 俊宏" w:date="2020-10-21T22:54:00Z"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将一直统领整个市场到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 xml:space="preserve"> 90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年代</w:t>
        </w:r>
      </w:moveTo>
      <w:ins w:id="20" w:author="陈 俊宏" w:date="2020-10-21T22:55:00Z">
        <w:r w:rsidR="000B5462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末期</w:t>
        </w:r>
      </w:ins>
      <w:moveTo w:id="21" w:author="陈 俊宏" w:date="2020-10-21T22:54:00Z"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。</w:t>
        </w:r>
      </w:moveTo>
    </w:p>
    <w:p w14:paraId="6DB9A1F8" w14:textId="114E16CC" w:rsidR="003156AD" w:rsidRDefault="003156AD" w:rsidP="003156AD">
      <w:pPr>
        <w:pStyle w:val="-"/>
        <w:ind w:firstLine="460"/>
        <w:rPr>
          <w:moveTo w:id="22" w:author="陈 俊宏" w:date="2020-10-21T22:54:00Z"/>
          <w:rFonts w:cs="Times New Roman"/>
          <w:color w:val="000000"/>
          <w:kern w:val="0"/>
          <w:sz w:val="23"/>
          <w:szCs w:val="23"/>
          <w:lang w:val="zh-CN"/>
        </w:rPr>
      </w:pPr>
      <w:moveTo w:id="23" w:author="陈 俊宏" w:date="2020-10-21T22:54:00Z"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与此同时，在日本</w:t>
        </w:r>
      </w:moveTo>
      <w:ins w:id="24" w:author="陈 俊宏" w:date="2020-10-21T22:55:00Z">
        <w:r w:rsidR="000B5462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也</w:t>
        </w:r>
      </w:ins>
      <w:moveTo w:id="25" w:author="陈 俊宏" w:date="2020-10-21T22:54:00Z"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有一个奇妙的巧合发生</w:t>
        </w:r>
      </w:moveTo>
      <w:ins w:id="26" w:author="陈 俊宏" w:date="2020-10-21T22:55:00Z">
        <w:r w:rsidR="000B5462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了</w:t>
        </w:r>
      </w:ins>
      <w:moveTo w:id="27" w:author="陈 俊宏" w:date="2020-10-21T22:54:00Z"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。在同一天——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1983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年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7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月</w:t>
        </w:r>
        <w:r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15</w:t>
        </w:r>
        <w:r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 xml:space="preserve"> </w:t>
        </w:r>
        <w:r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日——两家公司一起发售了各自的第一款主机：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任天堂红白机（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Famicom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）和世嘉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SG-1000</w:t>
        </w:r>
        <w:r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。</w:t>
        </w:r>
        <w:del w:id="28" w:author="陈 俊宏" w:date="2020-10-21T22:56:00Z">
          <w:r w:rsidDel="000B5462">
            <w:rPr>
              <w:rFonts w:cs="Times New Roman" w:hint="eastAsia"/>
              <w:color w:val="000000"/>
              <w:kern w:val="0"/>
              <w:sz w:val="23"/>
              <w:szCs w:val="23"/>
              <w:lang w:val="zh-CN"/>
            </w:rPr>
            <w:delText>这是事情要开始不一样起来的标志。</w:delText>
          </w:r>
        </w:del>
      </w:moveTo>
      <w:ins w:id="29" w:author="陈 俊宏" w:date="2020-10-21T22:56:00Z">
        <w:r w:rsidR="000B5462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这是一个新时代要到来的标志。</w:t>
        </w:r>
      </w:ins>
    </w:p>
    <w:moveToRangeEnd w:id="10"/>
    <w:p w14:paraId="4ADA4718" w14:textId="529673BC" w:rsidR="002A5202" w:rsidDel="003156AD" w:rsidRDefault="002A5202" w:rsidP="002A5202">
      <w:pPr>
        <w:pStyle w:val="-"/>
        <w:ind w:firstLineChars="0" w:firstLine="420"/>
        <w:rPr>
          <w:del w:id="30" w:author="陈 俊宏" w:date="2020-10-21T22:52:00Z"/>
        </w:rPr>
        <w:sectPr w:rsidR="002A5202" w:rsidDel="003156AD" w:rsidSect="00D656DC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7CB83F52" w14:textId="70E2E483" w:rsidR="00F83205" w:rsidDel="003156AD" w:rsidRDefault="00F83205" w:rsidP="00775D04">
      <w:pPr>
        <w:pStyle w:val="-"/>
        <w:ind w:firstLine="420"/>
        <w:rPr>
          <w:del w:id="31" w:author="陈 俊宏" w:date="2020-10-21T22:52:00Z"/>
        </w:rPr>
      </w:pPr>
    </w:p>
    <w:p w14:paraId="47445811" w14:textId="4BC4A12F" w:rsidR="00BD4003" w:rsidDel="003156AD" w:rsidRDefault="00083E2D" w:rsidP="00775D04">
      <w:pPr>
        <w:pStyle w:val="-"/>
        <w:ind w:firstLine="420"/>
        <w:rPr>
          <w:moveFrom w:id="32" w:author="陈 俊宏" w:date="2020-10-21T22:54:00Z"/>
          <w:rFonts w:cs="Times New Roman"/>
          <w:color w:val="000000"/>
          <w:kern w:val="0"/>
          <w:sz w:val="23"/>
          <w:szCs w:val="23"/>
          <w:lang w:val="zh-CN"/>
        </w:rPr>
      </w:pPr>
      <w:moveFromRangeStart w:id="33" w:author="陈 俊宏" w:date="2020-10-21T22:54:00Z" w:name="move54213257"/>
      <w:moveFrom w:id="34" w:author="陈 俊宏" w:date="2020-10-21T22:54:00Z">
        <w:r w:rsidDel="003156AD">
          <w:rPr>
            <w:rFonts w:hint="eastAsia"/>
          </w:rPr>
          <w:t>这次危机对街机</w:t>
        </w:r>
        <w:r w:rsidR="00F83205" w:rsidDel="003156AD">
          <w:rPr>
            <w:rFonts w:hint="eastAsia"/>
          </w:rPr>
          <w:t>游戏</w:t>
        </w:r>
        <w:r w:rsidDel="003156AD">
          <w:rPr>
            <w:rFonts w:hint="eastAsia"/>
          </w:rPr>
          <w:t>也产生了影响，不少公司在两个行业都有大量参与。整个电子游戏行业的繁荣都被评价为昙花一现。但尽管如此，电脑行业还是非常愿意来弥补空缺，满足那些要求新产品的玩家。电脑游戏不再是放在塑封袋里卖的小众玩意了，产品</w:t>
        </w:r>
        <w:r w:rsidR="00F83205" w:rsidDel="003156AD">
          <w:rPr>
            <w:rFonts w:hint="eastAsia"/>
          </w:rPr>
          <w:t>开始走向专业化</w:t>
        </w:r>
        <w:r w:rsidDel="003156AD">
          <w:rPr>
            <w:rFonts w:hint="eastAsia"/>
          </w:rPr>
          <w:t>。</w:t>
        </w:r>
        <w:r w:rsidDel="003156AD">
          <w:rPr>
            <w:rFonts w:hint="eastAsia"/>
          </w:rPr>
          <w:t>EA</w:t>
        </w:r>
        <w:r w:rsidDel="003156AD">
          <w:rPr>
            <w:rFonts w:hint="eastAsia"/>
          </w:rPr>
          <w:t>、</w:t>
        </w:r>
        <w:r w:rsidDel="003156AD">
          <w:rPr>
            <w:rFonts w:hint="eastAsia"/>
          </w:rPr>
          <w:t>Interplay</w:t>
        </w:r>
        <w:r w:rsidDel="003156AD">
          <w:rPr>
            <w:rFonts w:hint="eastAsia"/>
          </w:rPr>
          <w:t>、</w:t>
        </w:r>
        <w:r w:rsidDel="003156AD">
          <w:rPr>
            <w:rFonts w:hint="eastAsia"/>
          </w:rPr>
          <w:t>Origin</w:t>
        </w:r>
        <w:r w:rsidDel="003156AD">
          <w:rPr>
            <w:rFonts w:hint="eastAsia"/>
          </w:rPr>
          <w:t>、</w:t>
        </w:r>
        <w:r w:rsidDel="003156AD">
          <w:rPr>
            <w:rFonts w:hint="eastAsia"/>
          </w:rPr>
          <w:t>Infocom</w:t>
        </w:r>
        <w:r w:rsidDel="003156AD">
          <w:rPr>
            <w:rFonts w:hint="eastAsia"/>
          </w:rPr>
          <w:t>、</w:t>
        </w:r>
        <w:r w:rsidRPr="00083E2D" w:rsidDel="003156AD"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>Brøderbund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、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SSI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、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Sierra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On-line</w:t>
        </w:r>
        <w:r w:rsidDel="003156AD"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和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New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World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Computing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差不多</w:t>
        </w:r>
        <w:r w:rsidR="00F83205"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都在这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一时间成立，将一直统领整个市场到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 xml:space="preserve"> 90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年代。</w:t>
        </w:r>
      </w:moveFrom>
    </w:p>
    <w:p w14:paraId="4572D675" w14:textId="15FC4C80" w:rsidR="00083E2D" w:rsidDel="003156AD" w:rsidRDefault="00083E2D" w:rsidP="00775D04">
      <w:pPr>
        <w:pStyle w:val="-"/>
        <w:ind w:firstLine="460"/>
        <w:rPr>
          <w:moveFrom w:id="35" w:author="陈 俊宏" w:date="2020-10-21T22:54:00Z"/>
          <w:rFonts w:cs="Times New Roman"/>
          <w:color w:val="000000"/>
          <w:kern w:val="0"/>
          <w:sz w:val="23"/>
          <w:szCs w:val="23"/>
          <w:lang w:val="zh-CN"/>
        </w:rPr>
      </w:pPr>
      <w:moveFrom w:id="36" w:author="陈 俊宏" w:date="2020-10-21T22:54:00Z"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与此同时，在日本有一个奇妙的巧合发生。在同一天——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1983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年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7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月</w:t>
        </w:r>
        <w:r w:rsidDel="003156AD">
          <w:rPr>
            <w:rFonts w:cs="Times New Roman"/>
            <w:color w:val="000000"/>
            <w:kern w:val="0"/>
            <w:sz w:val="23"/>
            <w:szCs w:val="23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15</w:t>
        </w:r>
        <w:r w:rsidDel="003156AD">
          <w:rPr>
            <w:rFonts w:cs="Times New Roman"/>
            <w:color w:val="000000"/>
            <w:kern w:val="0"/>
            <w:sz w:val="23"/>
            <w:szCs w:val="23"/>
            <w:highlight w:val="white"/>
            <w:lang w:val="zh-CN"/>
          </w:rPr>
          <w:t xml:space="preserve"> 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highlight w:val="white"/>
            <w:lang w:val="zh-CN"/>
          </w:rPr>
          <w:t>日——两家公司一起发售了各自的第一款主机：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任天堂红白机（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Famicom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）和世嘉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 xml:space="preserve"> SG-1000</w:t>
        </w:r>
        <w:r w:rsidDel="003156AD">
          <w:rPr>
            <w:rFonts w:cs="Times New Roman" w:hint="eastAsia"/>
            <w:color w:val="000000"/>
            <w:kern w:val="0"/>
            <w:sz w:val="23"/>
            <w:szCs w:val="23"/>
            <w:lang w:val="zh-CN"/>
          </w:rPr>
          <w:t>。这是事情要开始不一样起来的标志。</w:t>
        </w:r>
      </w:moveFrom>
    </w:p>
    <w:moveFromRangeEnd w:id="33"/>
    <w:p w14:paraId="647C2D6D" w14:textId="3D670A22" w:rsidR="00877283" w:rsidRDefault="00877283" w:rsidP="00775D04">
      <w:pPr>
        <w:pStyle w:val="-"/>
        <w:ind w:firstLine="420"/>
      </w:pPr>
    </w:p>
    <w:p w14:paraId="4BC94159" w14:textId="1B3CD774" w:rsidR="00BD4003" w:rsidRPr="008678D1" w:rsidRDefault="00923B37" w:rsidP="00C94FD5">
      <w:pPr>
        <w:pStyle w:val="-"/>
        <w:ind w:firstLineChars="0" w:firstLine="0"/>
      </w:pPr>
      <w:r>
        <w:pict w14:anchorId="1D99F687">
          <v:rect id="_x0000_i1054" style="width:487.3pt;height:1pt" o:hrstd="t" o:hrnoshade="t" o:hr="t" fillcolor="#cfcdcd [2894]" stroked="f"/>
        </w:pict>
      </w:r>
    </w:p>
    <w:p w14:paraId="7676057C" w14:textId="28BD5DA2" w:rsidR="00F7599F" w:rsidRPr="008678D1" w:rsidRDefault="00F7599F" w:rsidP="00D526F4">
      <w:pPr>
        <w:pStyle w:val="-"/>
        <w:ind w:firstLineChars="0" w:firstLine="0"/>
      </w:pPr>
    </w:p>
    <w:p w14:paraId="03BDE5CC" w14:textId="2CCFCB64" w:rsidR="00F7599F" w:rsidRPr="007A518C" w:rsidRDefault="002C2FC9" w:rsidP="00C94FD5">
      <w:pPr>
        <w:pStyle w:val="-"/>
        <w:ind w:firstLineChars="0" w:firstLine="0"/>
        <w:rPr>
          <w:b/>
          <w:bCs/>
          <w:sz w:val="28"/>
          <w:szCs w:val="28"/>
          <w:rPrChange w:id="37" w:author="陈 俊宏" w:date="2020-10-21T22:58:00Z">
            <w:rPr/>
          </w:rPrChange>
        </w:rPr>
      </w:pPr>
      <w:r w:rsidRPr="007A518C">
        <w:rPr>
          <w:b/>
          <w:bCs/>
          <w:noProof/>
          <w:sz w:val="28"/>
          <w:szCs w:val="28"/>
          <w:rPrChange w:id="38" w:author="陈 俊宏" w:date="2020-10-21T22:5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3DDAF" wp14:editId="27EDFF69">
                <wp:simplePos x="0" y="0"/>
                <wp:positionH relativeFrom="margin">
                  <wp:posOffset>5038090</wp:posOffset>
                </wp:positionH>
                <wp:positionV relativeFrom="paragraph">
                  <wp:posOffset>219075</wp:posOffset>
                </wp:positionV>
                <wp:extent cx="1143000" cy="13785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8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AC90B" w14:textId="77777777" w:rsidR="00877283" w:rsidRPr="001B3861" w:rsidRDefault="00877283" w:rsidP="00877283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Compaq</w:t>
                            </w:r>
                            <w:r>
                              <w:t xml:space="preserve"> Portable </w:t>
                            </w:r>
                            <w:r>
                              <w:rPr>
                                <w:rFonts w:hint="eastAsia"/>
                              </w:rPr>
                              <w:t>发售于</w:t>
                            </w:r>
                            <w:r>
                              <w:rPr>
                                <w:rFonts w:hint="eastAsia"/>
                              </w:rPr>
                              <w:t xml:space="preserve"> 198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，是第一款以反向编辑</w:t>
                            </w:r>
                            <w:r>
                              <w:rPr>
                                <w:rFonts w:hint="eastAsia"/>
                              </w:rPr>
                              <w:t xml:space="preserve"> IB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 xml:space="preserve"> BIO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而达到百分百兼容的</w:t>
                            </w:r>
                            <w:r>
                              <w:rPr>
                                <w:rFonts w:hint="eastAsia"/>
                              </w:rPr>
                              <w:t xml:space="preserve"> P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克隆。</w:t>
                            </w:r>
                          </w:p>
                          <w:p w14:paraId="0B49B07A" w14:textId="36FF6B5C" w:rsidR="00877283" w:rsidRPr="001E50F9" w:rsidRDefault="00877283" w:rsidP="00877283">
                            <w:pPr>
                              <w:pStyle w:val="af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DDA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96.7pt;margin-top:17.25pt;width:90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" stroked="f">
                <v:textbox style="layout-flow:vertical-ideographic" inset="0,0,0,0">
                  <w:txbxContent>
                    <w:p w14:paraId="33FAC90B" w14:textId="77777777" w:rsidR="00877283" w:rsidRPr="001B3861" w:rsidRDefault="00877283" w:rsidP="00877283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Compaq</w:t>
                      </w:r>
                      <w:r>
                        <w:t xml:space="preserve"> Portable </w:t>
                      </w:r>
                      <w:r>
                        <w:rPr>
                          <w:rFonts w:hint="eastAsia"/>
                        </w:rPr>
                        <w:t>发售于</w:t>
                      </w:r>
                      <w:r>
                        <w:rPr>
                          <w:rFonts w:hint="eastAsia"/>
                        </w:rPr>
                        <w:t xml:space="preserve"> 198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年，是第一款以反向编辑</w:t>
                      </w:r>
                      <w:r>
                        <w:rPr>
                          <w:rFonts w:hint="eastAsia"/>
                        </w:rPr>
                        <w:t xml:space="preserve"> IB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 xml:space="preserve"> BIO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而达到百分百兼容的</w:t>
                      </w:r>
                      <w:r>
                        <w:rPr>
                          <w:rFonts w:hint="eastAsia"/>
                        </w:rPr>
                        <w:t xml:space="preserve"> P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克隆。</w:t>
                      </w:r>
                    </w:p>
                    <w:p w14:paraId="0B49B07A" w14:textId="36FF6B5C" w:rsidR="00877283" w:rsidRPr="001E50F9" w:rsidRDefault="00877283" w:rsidP="00877283">
                      <w:pPr>
                        <w:pStyle w:val="af6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99F" w:rsidRPr="007A518C">
        <w:rPr>
          <w:rFonts w:hint="eastAsia"/>
          <w:b/>
          <w:bCs/>
          <w:sz w:val="28"/>
          <w:szCs w:val="28"/>
          <w:rPrChange w:id="39" w:author="陈 俊宏" w:date="2020-10-21T22:58:00Z">
            <w:rPr>
              <w:rFonts w:hint="eastAsia"/>
            </w:rPr>
          </w:rPrChange>
        </w:rPr>
        <w:t>趋势：</w:t>
      </w:r>
    </w:p>
    <w:p w14:paraId="4BFCA280" w14:textId="577E7368" w:rsidR="00F7599F" w:rsidRPr="008678D1" w:rsidRDefault="00F7599F" w:rsidP="00F7599F">
      <w:pPr>
        <w:pStyle w:val="-"/>
        <w:ind w:firstLine="420"/>
      </w:pPr>
    </w:p>
    <w:p w14:paraId="4CB0A4A4" w14:textId="2DAA1A26" w:rsidR="00C2644F" w:rsidRPr="008678D1" w:rsidRDefault="00C2644F">
      <w:pPr>
        <w:pStyle w:val="-"/>
        <w:ind w:firstLine="420"/>
      </w:pPr>
      <w:r w:rsidRPr="008678D1">
        <w:rPr>
          <w:noProof/>
        </w:rPr>
        <w:drawing>
          <wp:anchor distT="0" distB="0" distL="114300" distR="114300" simplePos="0" relativeHeight="251670528" behindDoc="1" locked="0" layoutInCell="1" allowOverlap="1" wp14:anchorId="4ED71104" wp14:editId="77A13711">
            <wp:simplePos x="0" y="0"/>
            <wp:positionH relativeFrom="margin">
              <wp:posOffset>3873630</wp:posOffset>
            </wp:positionH>
            <wp:positionV relativeFrom="paragraph">
              <wp:posOffset>55460</wp:posOffset>
            </wp:positionV>
            <wp:extent cx="1349375" cy="666115"/>
            <wp:effectExtent l="0" t="0" r="317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E6">
        <w:rPr>
          <w:rFonts w:hint="eastAsia"/>
          <w:b/>
          <w:bCs/>
        </w:rPr>
        <w:t>IBM</w:t>
      </w:r>
      <w:r w:rsidR="001E0AE6">
        <w:rPr>
          <w:b/>
          <w:bCs/>
        </w:rPr>
        <w:t xml:space="preserve"> </w:t>
      </w:r>
      <w:r w:rsidR="001E0AE6">
        <w:rPr>
          <w:rFonts w:hint="eastAsia"/>
          <w:b/>
          <w:bCs/>
        </w:rPr>
        <w:t>PC</w:t>
      </w:r>
      <w:r w:rsidR="009D6F5E">
        <w:rPr>
          <w:b/>
          <w:bCs/>
        </w:rPr>
        <w:t xml:space="preserve"> </w:t>
      </w:r>
      <w:r w:rsidR="001E0AE6">
        <w:rPr>
          <w:rFonts w:hint="eastAsia"/>
          <w:b/>
          <w:bCs/>
        </w:rPr>
        <w:t>兼容</w:t>
      </w:r>
      <w:r w:rsidR="00F83205">
        <w:rPr>
          <w:rFonts w:hint="eastAsia"/>
          <w:b/>
          <w:bCs/>
        </w:rPr>
        <w:t>系统</w:t>
      </w:r>
      <w:ins w:id="40" w:author="陈 俊宏" w:date="2020-10-21T23:10:00Z">
        <w:r w:rsidR="00AB7720">
          <w:rPr>
            <w:rFonts w:hint="eastAsia"/>
            <w:b/>
            <w:bCs/>
          </w:rPr>
          <w:t>（下文简称兼容系统）</w:t>
        </w:r>
      </w:ins>
      <w:r w:rsidR="00F7599F" w:rsidRPr="008678D1">
        <w:rPr>
          <w:rFonts w:hint="eastAsia"/>
          <w:b/>
          <w:bCs/>
        </w:rPr>
        <w:t>：</w:t>
      </w:r>
      <w:r w:rsidR="001E0AE6">
        <w:rPr>
          <w:rFonts w:hint="eastAsia"/>
        </w:rPr>
        <w:t>苹果</w:t>
      </w:r>
      <w:r w:rsidR="001E0AE6">
        <w:rPr>
          <w:rFonts w:hint="eastAsia"/>
        </w:rPr>
        <w:t xml:space="preserve"> II</w:t>
      </w:r>
      <w:r w:rsidR="001E0AE6">
        <w:t xml:space="preserve"> </w:t>
      </w:r>
      <w:r w:rsidR="001E0AE6">
        <w:rPr>
          <w:rFonts w:hint="eastAsia"/>
        </w:rPr>
        <w:t>和</w:t>
      </w:r>
      <w:r w:rsidR="001E0AE6">
        <w:rPr>
          <w:rFonts w:hint="eastAsia"/>
        </w:rPr>
        <w:t xml:space="preserve"> Commodore</w:t>
      </w:r>
      <w:r w:rsidR="001E0AE6">
        <w:t xml:space="preserve"> </w:t>
      </w:r>
      <w:r w:rsidR="001E0AE6">
        <w:rPr>
          <w:rFonts w:hint="eastAsia"/>
        </w:rPr>
        <w:t>PET</w:t>
      </w:r>
      <w:r w:rsidR="001E0AE6">
        <w:t xml:space="preserve"> </w:t>
      </w:r>
      <w:r w:rsidR="001E0AE6">
        <w:rPr>
          <w:rFonts w:hint="eastAsia"/>
        </w:rPr>
        <w:t>这一类计算机的体系结构是保密的，受到注册商标保护。但是</w:t>
      </w:r>
      <w:r w:rsidR="009D6F5E">
        <w:rPr>
          <w:rFonts w:hint="eastAsia"/>
        </w:rPr>
        <w:t xml:space="preserve"> IBM </w:t>
      </w:r>
      <w:r w:rsidR="009D6F5E">
        <w:rPr>
          <w:rFonts w:hint="eastAsia"/>
        </w:rPr>
        <w:t>的电脑是用成品硬件生产的，只有它的</w:t>
      </w:r>
      <w:r w:rsidR="009D6F5E">
        <w:rPr>
          <w:rFonts w:hint="eastAsia"/>
        </w:rPr>
        <w:t xml:space="preserve"> BIOS</w:t>
      </w:r>
      <w:r w:rsidR="00F83205">
        <w:rPr>
          <w:rStyle w:val="a9"/>
        </w:rPr>
        <w:footnoteReference w:id="3"/>
      </w:r>
      <w:r w:rsidR="009D6F5E">
        <w:t xml:space="preserve"> </w:t>
      </w:r>
      <w:r w:rsidR="009D6F5E">
        <w:rPr>
          <w:rFonts w:hint="eastAsia"/>
        </w:rPr>
        <w:t>拥有版权。于是很多公司，比如</w:t>
      </w:r>
      <w:r w:rsidR="009D6F5E">
        <w:rPr>
          <w:rFonts w:hint="eastAsia"/>
        </w:rPr>
        <w:t xml:space="preserve"> Compaq</w:t>
      </w:r>
      <w:r w:rsidR="009D6F5E">
        <w:rPr>
          <w:rFonts w:hint="eastAsia"/>
        </w:rPr>
        <w:t>，就能让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软件在自家生产的廉价机型上也能运行，也就是著名的</w:t>
      </w:r>
      <w:r w:rsidR="009D6F5E">
        <w:rPr>
          <w:rFonts w:hint="eastAsia"/>
        </w:rPr>
        <w:t xml:space="preserve"> IBM</w:t>
      </w:r>
      <w:ins w:id="41" w:author="陈 俊宏" w:date="2020-10-21T22:59:00Z">
        <w:r w:rsidR="0050018C">
          <w:rPr>
            <w:rFonts w:hint="eastAsia"/>
          </w:rPr>
          <w:t>-</w:t>
        </w:r>
      </w:ins>
      <w:del w:id="42" w:author="陈 俊宏" w:date="2020-10-21T22:59:00Z">
        <w:r w:rsidR="009D6F5E" w:rsidDel="0050018C">
          <w:delText xml:space="preserve"> </w:delText>
        </w:r>
      </w:del>
      <w:r w:rsidR="009D6F5E">
        <w:rPr>
          <w:rFonts w:hint="eastAsia"/>
        </w:rPr>
        <w:t>PC</w:t>
      </w:r>
      <w:r w:rsidR="009D6F5E">
        <w:t xml:space="preserve"> </w:t>
      </w:r>
      <w:r w:rsidR="009D6F5E">
        <w:rPr>
          <w:rFonts w:hint="eastAsia"/>
        </w:rPr>
        <w:t>兼容</w:t>
      </w:r>
      <w:r w:rsidR="00F83205">
        <w:rPr>
          <w:rFonts w:hint="eastAsia"/>
        </w:rPr>
        <w:t>系统</w:t>
      </w:r>
      <w:r w:rsidR="009D6F5E">
        <w:rPr>
          <w:rFonts w:hint="eastAsia"/>
        </w:rPr>
        <w:t>，或称</w:t>
      </w:r>
      <w:r w:rsidR="009D6F5E">
        <w:rPr>
          <w:rFonts w:hint="eastAsia"/>
        </w:rPr>
        <w:t xml:space="preserve"> PC</w:t>
      </w:r>
      <w:r w:rsidR="009D6F5E">
        <w:t xml:space="preserve"> </w:t>
      </w:r>
      <w:r w:rsidR="009D6F5E">
        <w:rPr>
          <w:rFonts w:hint="eastAsia"/>
        </w:rPr>
        <w:t>克隆。这系列机型后来反响非常好，帮助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获得了巨大的市场份额。只不过数年之后，克隆版就挤占掉了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的宝座。</w:t>
      </w:r>
    </w:p>
    <w:p w14:paraId="4A56E0C1" w14:textId="250D7F9A" w:rsidR="00C2644F" w:rsidRDefault="00923B37" w:rsidP="00C94FD5">
      <w:pPr>
        <w:pStyle w:val="-"/>
        <w:ind w:firstLineChars="0" w:firstLine="0"/>
        <w:rPr>
          <w:b/>
          <w:bCs/>
        </w:rPr>
      </w:pPr>
      <w:r>
        <w:pict w14:anchorId="6AED0BFC">
          <v:rect id="_x0000_i1055" style="width:487.3pt;height:1pt" o:hrstd="t" o:hrnoshade="t" o:hr="t" fillcolor="#cfcdcd [2894]" stroked="f"/>
        </w:pict>
      </w:r>
    </w:p>
    <w:p w14:paraId="1EC333C1" w14:textId="14486A0D" w:rsidR="00C2644F" w:rsidRDefault="00F97C27" w:rsidP="00F7599F">
      <w:pPr>
        <w:pStyle w:val="-"/>
        <w:ind w:firstLine="42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D9F4A" wp14:editId="10462049">
                <wp:simplePos x="0" y="0"/>
                <wp:positionH relativeFrom="column">
                  <wp:posOffset>5290820</wp:posOffset>
                </wp:positionH>
                <wp:positionV relativeFrom="paragraph">
                  <wp:posOffset>51435</wp:posOffset>
                </wp:positionV>
                <wp:extent cx="88455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A192C" w14:textId="4B999D13" w:rsidR="008E7510" w:rsidRPr="001E50F9" w:rsidRDefault="008E7510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F97C27">
                              <w:rPr>
                                <w:rFonts w:hint="eastAsia"/>
                              </w:rPr>
                              <w:t>在</w:t>
                            </w:r>
                            <w:r w:rsidR="00F97C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7C27">
                              <w:t xml:space="preserve">Atari 2600 </w:t>
                            </w:r>
                            <w:r w:rsidR="00F97C27">
                              <w:t>上</w:t>
                            </w:r>
                            <w:r w:rsidR="00F97C27">
                              <w:rPr>
                                <w:rFonts w:hint="eastAsia"/>
                              </w:rPr>
                              <w:t>发行的</w:t>
                            </w:r>
                            <w:r w:rsidR="00F97C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7C27">
                              <w:t>E</w:t>
                            </w:r>
                            <w:r w:rsidR="00F97C27">
                              <w:rPr>
                                <w:rFonts w:hint="eastAsia"/>
                              </w:rPr>
                              <w:t>.</w:t>
                            </w:r>
                            <w:r w:rsidR="00F97C27">
                              <w:t xml:space="preserve">T. </w:t>
                            </w:r>
                            <w:r w:rsidR="00F97C27">
                              <w:rPr>
                                <w:rFonts w:hint="eastAsia"/>
                              </w:rPr>
                              <w:t>系列版权花了上百万美元，但实际制作周期却只有五周时间。游戏质量非常糟糕。其失败也是大萧条的标志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F4A" id="文本框 12" o:spid="_x0000_s1027" type="#_x0000_t202" style="position:absolute;left:0;text-align:left;margin-left:416.6pt;margin-top:4.05pt;width:69.6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" stroked="f">
                <v:textbox style="layout-flow:vertical-ideographic" inset="0,0,0,0">
                  <w:txbxContent>
                    <w:p w14:paraId="3D4A192C" w14:textId="4B999D13" w:rsidR="008E7510" w:rsidRPr="001E50F9" w:rsidRDefault="008E7510" w:rsidP="00C94FD5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F97C27">
                        <w:rPr>
                          <w:rFonts w:hint="eastAsia"/>
                        </w:rPr>
                        <w:t>在</w:t>
                      </w:r>
                      <w:r w:rsidR="00F97C27">
                        <w:rPr>
                          <w:rFonts w:hint="eastAsia"/>
                        </w:rPr>
                        <w:t xml:space="preserve"> </w:t>
                      </w:r>
                      <w:r w:rsidR="00F97C27">
                        <w:t xml:space="preserve">Atari 2600 </w:t>
                      </w:r>
                      <w:r w:rsidR="00F97C27">
                        <w:t>上</w:t>
                      </w:r>
                      <w:r w:rsidR="00F97C27">
                        <w:rPr>
                          <w:rFonts w:hint="eastAsia"/>
                        </w:rPr>
                        <w:t>发行的</w:t>
                      </w:r>
                      <w:r w:rsidR="00F97C27">
                        <w:rPr>
                          <w:rFonts w:hint="eastAsia"/>
                        </w:rPr>
                        <w:t xml:space="preserve"> </w:t>
                      </w:r>
                      <w:r w:rsidR="00F97C27">
                        <w:t>E</w:t>
                      </w:r>
                      <w:r w:rsidR="00F97C27">
                        <w:rPr>
                          <w:rFonts w:hint="eastAsia"/>
                        </w:rPr>
                        <w:t>.</w:t>
                      </w:r>
                      <w:r w:rsidR="00F97C27">
                        <w:t xml:space="preserve">T. </w:t>
                      </w:r>
                      <w:r w:rsidR="00F97C27">
                        <w:rPr>
                          <w:rFonts w:hint="eastAsia"/>
                        </w:rPr>
                        <w:t>系列版权花了上百万美元，但实际制作周期却只有五周时间。游戏质量非常糟糕。其失败也是大萧条的标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6D912" w14:textId="3A802B74" w:rsidR="003119E9" w:rsidRPr="008678D1" w:rsidRDefault="00C10B27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8206864" wp14:editId="33C55B13">
            <wp:simplePos x="0" y="0"/>
            <wp:positionH relativeFrom="column">
              <wp:posOffset>3538134</wp:posOffset>
            </wp:positionH>
            <wp:positionV relativeFrom="paragraph">
              <wp:posOffset>68580</wp:posOffset>
            </wp:positionV>
            <wp:extent cx="1699895" cy="127063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C9">
        <w:rPr>
          <w:rFonts w:hint="eastAsia"/>
          <w:b/>
          <w:bCs/>
        </w:rPr>
        <w:t>1983</w:t>
      </w:r>
      <w:r w:rsidR="002C2FC9">
        <w:rPr>
          <w:b/>
          <w:bCs/>
        </w:rPr>
        <w:t xml:space="preserve"> </w:t>
      </w:r>
      <w:r w:rsidR="002C2FC9">
        <w:rPr>
          <w:rFonts w:hint="eastAsia"/>
          <w:b/>
          <w:bCs/>
        </w:rPr>
        <w:t>年电子游戏大萧条</w:t>
      </w:r>
      <w:r w:rsidR="003119E9" w:rsidRPr="008678D1">
        <w:rPr>
          <w:rFonts w:hint="eastAsia"/>
          <w:b/>
          <w:bCs/>
        </w:rPr>
        <w:t>：</w:t>
      </w:r>
      <w:r w:rsidR="005A245A">
        <w:rPr>
          <w:rFonts w:hint="eastAsia"/>
        </w:rPr>
        <w:t>电子游戏是从</w:t>
      </w:r>
      <w:r w:rsidR="005A245A">
        <w:t xml:space="preserve"> </w:t>
      </w:r>
      <w:r w:rsidR="005A245A">
        <w:rPr>
          <w:rFonts w:hint="eastAsia"/>
        </w:rPr>
        <w:t>1970</w:t>
      </w:r>
      <w:r w:rsidR="005A245A">
        <w:t xml:space="preserve"> </w:t>
      </w:r>
      <w:r w:rsidR="005A245A">
        <w:rPr>
          <w:rFonts w:hint="eastAsia"/>
        </w:rPr>
        <w:t>年代中期开始的</w:t>
      </w:r>
      <w:ins w:id="43" w:author="陈 俊宏" w:date="2020-10-21T23:01:00Z">
        <w:r w:rsidR="004C5B3D">
          <w:rPr>
            <w:rFonts w:hint="eastAsia"/>
          </w:rPr>
          <w:t>数字</w:t>
        </w:r>
      </w:ins>
      <w:del w:id="44" w:author="陈 俊宏" w:date="2020-10-21T23:01:00Z">
        <w:r w:rsidR="005A245A" w:rsidDel="004C5B3D">
          <w:rPr>
            <w:rFonts w:hint="eastAsia"/>
          </w:rPr>
          <w:delText>数位</w:delText>
        </w:r>
      </w:del>
      <w:r w:rsidR="005A245A">
        <w:rPr>
          <w:rFonts w:hint="eastAsia"/>
        </w:rPr>
        <w:t>革命的标志</w:t>
      </w:r>
      <w:ins w:id="45" w:author="陈 俊宏" w:date="2020-10-21T23:02:00Z">
        <w:r w:rsidR="004C5B3D">
          <w:rPr>
            <w:rFonts w:hint="eastAsia"/>
          </w:rPr>
          <w:t>，</w:t>
        </w:r>
      </w:ins>
      <w:del w:id="46" w:author="陈 俊宏" w:date="2020-10-21T23:02:00Z">
        <w:r w:rsidR="005A245A" w:rsidDel="004C5B3D">
          <w:rPr>
            <w:rFonts w:hint="eastAsia"/>
          </w:rPr>
          <w:delText>。</w:delText>
        </w:r>
      </w:del>
      <w:r w:rsidR="005A245A">
        <w:rPr>
          <w:rFonts w:hint="eastAsia"/>
        </w:rPr>
        <w:t>而雅达利正是其典型代表。雅达利的辉煌成功创造了一波电子游戏的淘金热，连强生</w:t>
      </w:r>
      <w:ins w:id="47" w:author="陈 俊宏" w:date="2020-10-21T23:02:00Z">
        <w:r w:rsidR="004C5B3D">
          <w:rPr>
            <w:rStyle w:val="a9"/>
          </w:rPr>
          <w:footnoteReference w:id="4"/>
        </w:r>
      </w:ins>
      <w:r w:rsidR="005A245A">
        <w:rPr>
          <w:rFonts w:hint="eastAsia"/>
        </w:rPr>
        <w:t>这样的公司都做起了游戏，想要赚一点快钱。当一切崩溃之时，怀疑与消极情绪笼罩了整个市场——很多分析者甚至认为家用计算机都是过眼浮华，称仍然没有理由证明普通家庭中需要电脑，其发明是一种“本末倒置的科技”。</w:t>
      </w:r>
      <w:r w:rsidR="003475BB">
        <w:rPr>
          <w:rFonts w:hint="eastAsia"/>
        </w:rPr>
        <w:t xml:space="preserve"> </w:t>
      </w:r>
      <w:r w:rsidR="003475BB">
        <w:t xml:space="preserve">             </w:t>
      </w:r>
      <w:r w:rsidR="003475BB">
        <w:rPr>
          <w:rStyle w:val="a9"/>
        </w:rPr>
        <w:footnoteReference w:id="5"/>
      </w:r>
    </w:p>
    <w:p w14:paraId="2AE230F1" w14:textId="427C448C" w:rsidR="00C10B27" w:rsidRDefault="00C10B27" w:rsidP="00F7599F">
      <w:pPr>
        <w:pStyle w:val="-"/>
        <w:ind w:firstLine="420"/>
      </w:pPr>
    </w:p>
    <w:p w14:paraId="345E9523" w14:textId="62E8F2FF" w:rsidR="00C10B27" w:rsidRPr="008678D1" w:rsidRDefault="00923B37" w:rsidP="00C94FD5">
      <w:pPr>
        <w:pStyle w:val="-"/>
        <w:ind w:firstLineChars="0" w:firstLine="0"/>
      </w:pPr>
      <w:r>
        <w:pict w14:anchorId="204DC771">
          <v:rect id="_x0000_i1056" style="width:487.3pt;height:1pt" o:hrstd="t" o:hrnoshade="t" o:hr="t" fillcolor="#cfcdcd [2894]" stroked="f"/>
        </w:pict>
      </w:r>
    </w:p>
    <w:p w14:paraId="3BCFE71F" w14:textId="31E26E4C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3DA74460" w14:textId="6BE7D175" w:rsidR="00646B5E" w:rsidRDefault="00246FBC" w:rsidP="00F97C27">
      <w:pPr>
        <w:ind w:leftChars="100" w:left="210" w:firstLineChars="100" w:firstLine="21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5408" behindDoc="0" locked="0" layoutInCell="1" allowOverlap="1" wp14:anchorId="4568960A" wp14:editId="44EE73B5">
            <wp:simplePos x="0" y="0"/>
            <wp:positionH relativeFrom="margin">
              <wp:posOffset>3064510</wp:posOffset>
            </wp:positionH>
            <wp:positionV relativeFrom="paragraph">
              <wp:posOffset>59055</wp:posOffset>
            </wp:positionV>
            <wp:extent cx="2357120" cy="18288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0FF6" wp14:editId="30F719BD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1A5B" w14:textId="6574EA7F" w:rsidR="001E4CC3" w:rsidRPr="00202F99" w:rsidRDefault="001E4CC3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6C422A">
                              <w:rPr>
                                <w:rFonts w:hint="eastAsia"/>
                              </w:rPr>
                              <w:t>《大金刚》（</w:t>
                            </w:r>
                            <w:r w:rsidR="006C422A">
                              <w:rPr>
                                <w:rFonts w:hint="eastAsia"/>
                              </w:rPr>
                              <w:t>1</w:t>
                            </w:r>
                            <w:r w:rsidR="006C422A">
                              <w:t>981</w:t>
                            </w:r>
                            <w:r w:rsidR="006C422A">
                              <w:rPr>
                                <w:rFonts w:hint="eastAsia"/>
                              </w:rPr>
                              <w:t>）是街机游戏中最成功的作品之一，在全世界卖出超过</w:t>
                            </w:r>
                            <w:r w:rsidR="006C422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C422A">
                              <w:t xml:space="preserve">6 </w:t>
                            </w:r>
                            <w:r w:rsidR="006C422A">
                              <w:t>万</w:t>
                            </w:r>
                            <w:r w:rsidR="006C422A">
                              <w:rPr>
                                <w:rFonts w:hint="eastAsia"/>
                              </w:rPr>
                              <w:t>台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0FF6" id="文本框 17" o:spid="_x0000_s1028" type="#_x0000_t202" style="position:absolute;left:0;text-align:left;margin-left:431.35pt;margin-top:5.55pt;width:55.95pt;height:14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IY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CtsC&#10;GE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7D9A1A5B" w14:textId="6574EA7F" w:rsidR="001E4CC3" w:rsidRPr="00202F99" w:rsidRDefault="001E4CC3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6C422A">
                        <w:rPr>
                          <w:rFonts w:hint="eastAsia"/>
                        </w:rPr>
                        <w:t>《大金刚》（</w:t>
                      </w:r>
                      <w:r w:rsidR="006C422A">
                        <w:rPr>
                          <w:rFonts w:hint="eastAsia"/>
                        </w:rPr>
                        <w:t>1</w:t>
                      </w:r>
                      <w:r w:rsidR="006C422A">
                        <w:t>981</w:t>
                      </w:r>
                      <w:r w:rsidR="006C422A">
                        <w:rPr>
                          <w:rFonts w:hint="eastAsia"/>
                        </w:rPr>
                        <w:t>）是街机游戏中最成功的作品之一，在全世界卖出超过</w:t>
                      </w:r>
                      <w:r w:rsidR="006C422A">
                        <w:rPr>
                          <w:rFonts w:hint="eastAsia"/>
                        </w:rPr>
                        <w:t xml:space="preserve"> </w:t>
                      </w:r>
                      <w:r w:rsidR="006C422A">
                        <w:t xml:space="preserve">6 </w:t>
                      </w:r>
                      <w:r w:rsidR="006C422A">
                        <w:t>万</w:t>
                      </w:r>
                      <w:r w:rsidR="006C422A">
                        <w:rPr>
                          <w:rFonts w:hint="eastAsia"/>
                        </w:rPr>
                        <w:t>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C27">
        <w:rPr>
          <w:rFonts w:ascii="Times New Roman" w:eastAsia="微软雅黑" w:hAnsi="Times New Roman" w:hint="eastAsia"/>
          <w:b/>
          <w:bCs/>
        </w:rPr>
        <w:t>街机的黄金年代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F97C27">
        <w:rPr>
          <w:rFonts w:ascii="Times New Roman" w:eastAsia="微软雅黑" w:hAnsi="Times New Roman" w:hint="eastAsia"/>
        </w:rPr>
        <w:t>1978</w:t>
      </w:r>
      <w:r w:rsidR="00F97C27">
        <w:rPr>
          <w:rFonts w:ascii="Times New Roman" w:eastAsia="微软雅黑" w:hAnsi="Times New Roman" w:hint="eastAsia"/>
        </w:rPr>
        <w:t>年《宇宙侵略者》（</w:t>
      </w:r>
      <w:r w:rsidR="00F97C27">
        <w:rPr>
          <w:rFonts w:ascii="Times New Roman" w:eastAsia="微软雅黑" w:hAnsi="Times New Roman" w:hint="eastAsia"/>
        </w:rPr>
        <w:t>Space</w:t>
      </w:r>
      <w:r w:rsidR="00F97C27">
        <w:rPr>
          <w:rFonts w:ascii="Times New Roman" w:eastAsia="微软雅黑" w:hAnsi="Times New Roman"/>
        </w:rPr>
        <w:t xml:space="preserve"> </w:t>
      </w:r>
      <w:r w:rsidR="00F97C27">
        <w:rPr>
          <w:rFonts w:ascii="Times New Roman" w:eastAsia="微软雅黑" w:hAnsi="Times New Roman" w:hint="eastAsia"/>
        </w:rPr>
        <w:t>Invaders</w:t>
      </w:r>
      <w:r w:rsidR="00F97C27">
        <w:rPr>
          <w:rFonts w:ascii="Times New Roman" w:eastAsia="微软雅黑" w:hAnsi="Times New Roman" w:hint="eastAsia"/>
        </w:rPr>
        <w:t>）的发售将街机游戏推上了人气的巅峰。《小行星》（</w:t>
      </w:r>
      <w:r w:rsidR="00F97C27">
        <w:rPr>
          <w:rFonts w:ascii="Times New Roman" w:eastAsia="微软雅黑" w:hAnsi="Times New Roman" w:hint="eastAsia"/>
        </w:rPr>
        <w:t>Asteroids</w:t>
      </w:r>
      <w:r w:rsidR="00F97C27">
        <w:rPr>
          <w:rFonts w:ascii="Times New Roman" w:eastAsia="微软雅黑" w:hAnsi="Times New Roman" w:hint="eastAsia"/>
        </w:rPr>
        <w:t>）、《大金刚》（</w:t>
      </w:r>
      <w:r w:rsidR="00F97C27">
        <w:rPr>
          <w:rFonts w:ascii="Times New Roman" w:eastAsia="微软雅黑" w:hAnsi="Times New Roman" w:hint="eastAsia"/>
        </w:rPr>
        <w:t>Donkey</w:t>
      </w:r>
      <w:r w:rsidR="00F97C27">
        <w:rPr>
          <w:rFonts w:ascii="Times New Roman" w:eastAsia="微软雅黑" w:hAnsi="Times New Roman"/>
        </w:rPr>
        <w:t xml:space="preserve"> </w:t>
      </w:r>
      <w:r w:rsidR="00F97C27">
        <w:rPr>
          <w:rFonts w:ascii="Times New Roman" w:eastAsia="微软雅黑" w:hAnsi="Times New Roman" w:hint="eastAsia"/>
        </w:rPr>
        <w:t>Kong</w:t>
      </w:r>
      <w:r w:rsidR="00F97C27">
        <w:rPr>
          <w:rFonts w:ascii="Times New Roman" w:eastAsia="微软雅黑" w:hAnsi="Times New Roman" w:hint="eastAsia"/>
        </w:rPr>
        <w:t>）、《防卫者》（</w:t>
      </w:r>
      <w:r w:rsidR="00F97C27">
        <w:rPr>
          <w:rFonts w:ascii="Times New Roman" w:eastAsia="微软雅黑" w:hAnsi="Times New Roman" w:hint="eastAsia"/>
        </w:rPr>
        <w:t>Defender</w:t>
      </w:r>
      <w:r w:rsidR="00F97C27">
        <w:rPr>
          <w:rFonts w:ascii="Times New Roman" w:eastAsia="微软雅黑" w:hAnsi="Times New Roman" w:hint="eastAsia"/>
        </w:rPr>
        <w:t>）、《嘟先生》（</w:t>
      </w:r>
      <w:r w:rsidR="00F97C27">
        <w:rPr>
          <w:rFonts w:ascii="Times New Roman" w:eastAsia="微软雅黑" w:hAnsi="Times New Roman" w:hint="eastAsia"/>
        </w:rPr>
        <w:t>Mr</w:t>
      </w:r>
      <w:r w:rsidR="0079701A">
        <w:rPr>
          <w:rFonts w:ascii="Times New Roman" w:eastAsia="微软雅黑" w:hAnsi="Times New Roman" w:hint="eastAsia"/>
        </w:rPr>
        <w:t>.</w:t>
      </w:r>
      <w:r w:rsidR="0079701A">
        <w:rPr>
          <w:rFonts w:ascii="Times New Roman" w:eastAsia="微软雅黑" w:hAnsi="Times New Roman"/>
        </w:rPr>
        <w:t xml:space="preserve"> Do!</w:t>
      </w:r>
      <w:r w:rsidR="00F97C27">
        <w:rPr>
          <w:rFonts w:ascii="Times New Roman" w:eastAsia="微软雅黑" w:hAnsi="Times New Roman" w:hint="eastAsia"/>
        </w:rPr>
        <w:t>）</w:t>
      </w:r>
      <w:r w:rsidR="0079701A">
        <w:rPr>
          <w:rFonts w:ascii="Times New Roman" w:eastAsia="微软雅黑" w:hAnsi="Times New Roman" w:hint="eastAsia"/>
        </w:rPr>
        <w:t>和《蜈蚣》（</w:t>
      </w:r>
      <w:r w:rsidR="0079701A">
        <w:rPr>
          <w:rFonts w:ascii="Times New Roman" w:eastAsia="微软雅黑" w:hAnsi="Times New Roman" w:hint="eastAsia"/>
        </w:rPr>
        <w:t>Centipede</w:t>
      </w:r>
      <w:r w:rsidR="0079701A">
        <w:rPr>
          <w:rFonts w:ascii="Times New Roman" w:eastAsia="微软雅黑" w:hAnsi="Times New Roman" w:hint="eastAsia"/>
        </w:rPr>
        <w:t>）这些大热门游戏</w:t>
      </w:r>
      <w:ins w:id="53" w:author="陈 俊宏" w:date="2020-10-21T23:05:00Z">
        <w:r w:rsidR="00934806">
          <w:rPr>
            <w:rFonts w:ascii="Times New Roman" w:eastAsia="微软雅黑" w:hAnsi="Times New Roman" w:hint="eastAsia"/>
          </w:rPr>
          <w:t>都</w:t>
        </w:r>
      </w:ins>
      <w:r w:rsidR="0079701A">
        <w:rPr>
          <w:rFonts w:ascii="Times New Roman" w:eastAsia="微软雅黑" w:hAnsi="Times New Roman" w:hint="eastAsia"/>
        </w:rPr>
        <w:t>带来</w:t>
      </w:r>
      <w:ins w:id="54" w:author="陈 俊宏" w:date="2020-10-21T23:05:00Z">
        <w:r w:rsidR="00934806">
          <w:rPr>
            <w:rFonts w:ascii="Times New Roman" w:eastAsia="微软雅黑" w:hAnsi="Times New Roman" w:hint="eastAsia"/>
          </w:rPr>
          <w:t>了</w:t>
        </w:r>
      </w:ins>
      <w:r w:rsidR="0079701A">
        <w:rPr>
          <w:rFonts w:ascii="Times New Roman" w:eastAsia="微软雅黑" w:hAnsi="Times New Roman" w:hint="eastAsia"/>
        </w:rPr>
        <w:t>上百万的收益——《吃豆人》（</w:t>
      </w:r>
      <w:r w:rsidR="0079701A">
        <w:rPr>
          <w:rFonts w:ascii="Times New Roman" w:eastAsia="微软雅黑" w:hAnsi="Times New Roman" w:hint="eastAsia"/>
        </w:rPr>
        <w:t>Pac-Man</w:t>
      </w:r>
      <w:r w:rsidR="0079701A">
        <w:rPr>
          <w:rFonts w:ascii="Times New Roman" w:eastAsia="微软雅黑" w:hAnsi="Times New Roman" w:hint="eastAsia"/>
        </w:rPr>
        <w:t>）一部游戏就在全球卖出</w:t>
      </w:r>
      <w:r w:rsidR="0079701A">
        <w:rPr>
          <w:rFonts w:ascii="Times New Roman" w:eastAsia="微软雅黑" w:hAnsi="Times New Roman" w:hint="eastAsia"/>
        </w:rPr>
        <w:t xml:space="preserve"> 4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多万台</w:t>
      </w:r>
      <w:ins w:id="55" w:author="陈 俊宏" w:date="2020-10-21T23:05:00Z">
        <w:r w:rsidR="00934806">
          <w:rPr>
            <w:rFonts w:ascii="Times New Roman" w:eastAsia="微软雅黑" w:hAnsi="Times New Roman" w:hint="eastAsia"/>
          </w:rPr>
          <w:t>，</w:t>
        </w:r>
      </w:ins>
      <w:del w:id="56" w:author="陈 俊宏" w:date="2020-10-21T23:05:00Z">
        <w:r w:rsidR="0079701A" w:rsidDel="00934806">
          <w:rPr>
            <w:rFonts w:ascii="Times New Roman" w:eastAsia="微软雅黑" w:hAnsi="Times New Roman" w:hint="eastAsia"/>
          </w:rPr>
          <w:delText>。</w:delText>
        </w:r>
      </w:del>
      <w:ins w:id="57" w:author="陈 俊宏" w:date="2020-10-21T23:05:00Z">
        <w:r w:rsidR="00934806">
          <w:rPr>
            <w:rFonts w:ascii="Times New Roman" w:eastAsia="微软雅黑" w:hAnsi="Times New Roman" w:hint="eastAsia"/>
          </w:rPr>
          <w:t>吃豆人也</w:t>
        </w:r>
      </w:ins>
      <w:del w:id="58" w:author="陈 俊宏" w:date="2020-10-21T23:05:00Z">
        <w:r w:rsidR="0079701A" w:rsidDel="00934806">
          <w:rPr>
            <w:rFonts w:ascii="Times New Roman" w:eastAsia="微软雅黑" w:hAnsi="Times New Roman" w:hint="eastAsia"/>
          </w:rPr>
          <w:delText>街机游戏</w:delText>
        </w:r>
      </w:del>
      <w:r w:rsidR="0079701A">
        <w:rPr>
          <w:rFonts w:ascii="Times New Roman" w:eastAsia="微软雅黑" w:hAnsi="Times New Roman" w:hint="eastAsia"/>
        </w:rPr>
        <w:t>成为了一个流行文化符号，有繁多的周边商品，甚至还上了电视节目。但好景不长——街机游戏很快就被</w:t>
      </w:r>
      <w:r w:rsidR="0079701A">
        <w:rPr>
          <w:rFonts w:ascii="Times New Roman" w:eastAsia="微软雅黑" w:hAnsi="Times New Roman" w:hint="eastAsia"/>
        </w:rPr>
        <w:t xml:space="preserve"> NES</w:t>
      </w:r>
      <w:ins w:id="59" w:author="陈 俊宏" w:date="2020-10-21T23:06:00Z">
        <w:r w:rsidR="001266B8">
          <w:rPr>
            <w:rStyle w:val="a9"/>
            <w:rFonts w:ascii="Times New Roman" w:eastAsia="微软雅黑" w:hAnsi="Times New Roman"/>
          </w:rPr>
          <w:footnoteReference w:id="6"/>
        </w:r>
      </w:ins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取代，直到</w:t>
      </w:r>
      <w:r w:rsidR="0079701A">
        <w:rPr>
          <w:rFonts w:ascii="Times New Roman" w:eastAsia="微软雅黑" w:hAnsi="Times New Roman" w:hint="eastAsia"/>
        </w:rPr>
        <w:t xml:space="preserve"> 8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年代末</w:t>
      </w:r>
      <w:r w:rsidR="0079701A">
        <w:rPr>
          <w:rFonts w:ascii="Times New Roman" w:eastAsia="微软雅黑" w:hAnsi="Times New Roman" w:hint="eastAsia"/>
        </w:rPr>
        <w:t>9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年代初才因为格斗游戏而短暂地重回公众视线。</w:t>
      </w:r>
      <w:r w:rsidR="00923B37">
        <w:pict w14:anchorId="4D92F61F">
          <v:rect id="_x0000_i1057" style="width:487.3pt;height:1pt" o:hrstd="t" o:hrnoshade="t" o:hr="t" fillcolor="#cfcdcd [2894]" stroked="f"/>
        </w:pict>
      </w:r>
    </w:p>
    <w:p w14:paraId="5E46BFFC" w14:textId="77777777" w:rsidR="00646B5E" w:rsidRDefault="00646B5E" w:rsidP="00646B5E">
      <w:pPr>
        <w:rPr>
          <w:rFonts w:ascii="Times New Roman" w:eastAsia="微软雅黑" w:hAnsi="Times New Roman"/>
        </w:rPr>
      </w:pPr>
    </w:p>
    <w:p w14:paraId="74BD602B" w14:textId="6640C808" w:rsidR="00646B5E" w:rsidRDefault="00646B5E" w:rsidP="00C94FD5">
      <w:pPr>
        <w:rPr>
          <w:rFonts w:ascii="Times New Roman" w:eastAsia="微软雅黑" w:hAnsi="Times New Roman"/>
        </w:rPr>
        <w:sectPr w:rsidR="00646B5E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C81777F" w14:textId="58E3DFCD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0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8C2FE8A" w14:textId="2B7F115D" w:rsidR="008B31A9" w:rsidRPr="008678D1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9F7E6" wp14:editId="6864A1F9">
            <wp:extent cx="958485" cy="11079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5" cy="11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3D4E" w14:textId="3251BCCB" w:rsidR="00B36E6D" w:rsidRPr="008678D1" w:rsidRDefault="00FF0A84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神秘屋（</w:t>
      </w:r>
      <w:r>
        <w:rPr>
          <w:rFonts w:ascii="Times New Roman" w:eastAsia="微软雅黑" w:hAnsi="Times New Roman" w:hint="eastAsia"/>
          <w:b/>
          <w:bCs/>
        </w:rPr>
        <w:t>Mystery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House</w:t>
      </w:r>
      <w:r>
        <w:rPr>
          <w:rFonts w:ascii="Times New Roman" w:eastAsia="微软雅黑" w:hAnsi="Times New Roman" w:hint="eastAsia"/>
          <w:b/>
          <w:bCs/>
        </w:rPr>
        <w:t>）</w:t>
      </w:r>
      <w:r w:rsidR="007A2F5C" w:rsidRPr="008678D1">
        <w:rPr>
          <w:rFonts w:ascii="Times New Roman" w:eastAsia="微软雅黑" w:hAnsi="Times New Roman"/>
        </w:rPr>
        <w:t xml:space="preserve"> </w:t>
      </w:r>
      <w:r w:rsidR="007A2F5C" w:rsidRPr="008678D1">
        <w:rPr>
          <w:rFonts w:ascii="Times New Roman" w:eastAsia="微软雅黑" w:hAnsi="Times New Roman" w:hint="eastAsia"/>
        </w:rPr>
        <w:t>发售</w:t>
      </w:r>
      <w:r w:rsidR="00F718E3">
        <w:rPr>
          <w:rFonts w:ascii="Times New Roman" w:eastAsia="微软雅黑" w:hAnsi="Times New Roman" w:hint="eastAsia"/>
        </w:rPr>
        <w:t>了</w:t>
      </w:r>
      <w:r w:rsidR="007A2F5C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Robert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William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 xml:space="preserve"> Sierra </w:t>
      </w:r>
      <w:r>
        <w:rPr>
          <w:rFonts w:ascii="Times New Roman" w:eastAsia="微软雅黑" w:hAnsi="Times New Roman" w:hint="eastAsia"/>
        </w:rPr>
        <w:t>的第一款游戏</w:t>
      </w:r>
      <w:r w:rsidR="00F718E3">
        <w:rPr>
          <w:rFonts w:ascii="Times New Roman" w:eastAsia="微软雅黑" w:hAnsi="Times New Roman" w:hint="eastAsia"/>
        </w:rPr>
        <w:t>，在先前的纯文本冒险游戏基础上增加了美术</w:t>
      </w:r>
      <w:ins w:id="62" w:author="陈 俊宏" w:date="2020-10-21T23:08:00Z">
        <w:r w:rsidR="009D559F">
          <w:rPr>
            <w:rFonts w:ascii="Times New Roman" w:eastAsia="微软雅黑" w:hAnsi="Times New Roman" w:hint="eastAsia"/>
          </w:rPr>
          <w:t>和画面</w:t>
        </w:r>
      </w:ins>
      <w:r w:rsidR="00F718E3">
        <w:rPr>
          <w:rFonts w:ascii="Times New Roman" w:eastAsia="微软雅黑" w:hAnsi="Times New Roman" w:hint="eastAsia"/>
        </w:rPr>
        <w:t>，重新定义了此游戏类别。</w:t>
      </w:r>
    </w:p>
    <w:p w14:paraId="245A11AB" w14:textId="77777777" w:rsidR="008B31A9" w:rsidRPr="008678D1" w:rsidRDefault="008B31A9">
      <w:pPr>
        <w:ind w:firstLineChars="200" w:firstLine="420"/>
        <w:rPr>
          <w:rFonts w:ascii="Times New Roman" w:eastAsia="微软雅黑" w:hAnsi="Times New Roman"/>
        </w:rPr>
      </w:pPr>
    </w:p>
    <w:p w14:paraId="4CF2F0E3" w14:textId="77777777" w:rsidR="006673D2" w:rsidRDefault="006673D2" w:rsidP="006673D2">
      <w:pPr>
        <w:rPr>
          <w:rFonts w:ascii="Times New Roman" w:eastAsia="微软雅黑" w:hAnsi="Times New Roman"/>
        </w:rPr>
      </w:pPr>
    </w:p>
    <w:p w14:paraId="2DEC02E0" w14:textId="2BA0A551" w:rsidR="008B31A9" w:rsidRPr="008678D1" w:rsidRDefault="006673D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2E4E85B" wp14:editId="1C4370D8">
            <wp:extent cx="1882800" cy="1246602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042" w14:textId="251D8D4A" w:rsidR="007A2F5C" w:rsidRPr="008678D1" w:rsidRDefault="00F718E3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任天堂</w:t>
      </w:r>
      <w:r w:rsidR="008A1238">
        <w:rPr>
          <w:rFonts w:ascii="Times New Roman" w:eastAsia="微软雅黑" w:hAnsi="Times New Roman" w:hint="eastAsia"/>
        </w:rPr>
        <w:t>发行了</w:t>
      </w:r>
      <w:r w:rsidR="008A1238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Gam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&amp;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Watch</w:t>
      </w:r>
      <w:r w:rsidR="008A1238">
        <w:rPr>
          <w:rFonts w:ascii="Times New Roman" w:eastAsia="微软雅黑" w:hAnsi="Times New Roman" w:hint="eastAsia"/>
        </w:rPr>
        <w:t>，内置一个液晶电子钟和一个简单的游戏。它的若干模式给了后续的</w:t>
      </w:r>
      <w:r w:rsidR="008A1238">
        <w:rPr>
          <w:rFonts w:ascii="Times New Roman" w:eastAsia="微软雅黑" w:hAnsi="Times New Roman" w:hint="eastAsia"/>
        </w:rPr>
        <w:t xml:space="preserve"> Game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Boy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以灵感。</w:t>
      </w:r>
      <w:r w:rsidR="008A1238">
        <w:rPr>
          <w:rFonts w:ascii="Times New Roman" w:eastAsia="微软雅黑" w:hAnsi="Times New Roman" w:hint="eastAsia"/>
        </w:rPr>
        <w:t>1982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年的</w:t>
      </w:r>
      <w:r w:rsidR="00637870">
        <w:rPr>
          <w:rFonts w:ascii="Times New Roman" w:eastAsia="微软雅黑" w:hAnsi="Times New Roman" w:hint="eastAsia"/>
        </w:rPr>
        <w:t>《大金刚》版</w:t>
      </w:r>
      <w:r w:rsidR="00637870">
        <w:rPr>
          <w:rFonts w:ascii="Times New Roman" w:eastAsia="微软雅黑" w:hAnsi="Times New Roman" w:hint="eastAsia"/>
        </w:rPr>
        <w:t xml:space="preserve"> </w:t>
      </w:r>
      <w:r w:rsidR="00637870">
        <w:rPr>
          <w:rFonts w:ascii="Times New Roman" w:eastAsia="微软雅黑" w:hAnsi="Times New Roman"/>
        </w:rPr>
        <w:t xml:space="preserve">Game and Watch </w:t>
      </w:r>
      <w:r w:rsidR="00637870">
        <w:rPr>
          <w:rFonts w:ascii="Times New Roman" w:eastAsia="微软雅黑" w:hAnsi="Times New Roman" w:hint="eastAsia"/>
        </w:rPr>
        <w:t>里面也增加了十字方向键</w:t>
      </w:r>
      <w:r w:rsidR="003475BB">
        <w:rPr>
          <w:rStyle w:val="a9"/>
          <w:rFonts w:ascii="Times New Roman" w:eastAsia="微软雅黑" w:hAnsi="Times New Roman"/>
        </w:rPr>
        <w:footnoteReference w:id="7"/>
      </w:r>
      <w:r w:rsidR="00637870">
        <w:rPr>
          <w:rFonts w:ascii="Times New Roman" w:eastAsia="微软雅黑" w:hAnsi="Times New Roman" w:hint="eastAsia"/>
        </w:rPr>
        <w:t>。</w:t>
      </w:r>
    </w:p>
    <w:p w14:paraId="1DA0E369" w14:textId="77777777" w:rsidR="006D212A" w:rsidRPr="008678D1" w:rsidRDefault="006D212A" w:rsidP="0032626C">
      <w:pPr>
        <w:ind w:firstLineChars="200" w:firstLine="420"/>
        <w:rPr>
          <w:rFonts w:ascii="Times New Roman" w:eastAsia="微软雅黑" w:hAnsi="Times New Roman"/>
        </w:rPr>
      </w:pPr>
    </w:p>
    <w:p w14:paraId="4AC33136" w14:textId="390DA4D3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1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C28B240" w14:textId="77777777" w:rsidR="00300232" w:rsidRDefault="00300232" w:rsidP="00300232">
      <w:pPr>
        <w:rPr>
          <w:rFonts w:ascii="Times New Roman" w:eastAsia="微软雅黑" w:hAnsi="Times New Roman"/>
        </w:rPr>
      </w:pPr>
    </w:p>
    <w:p w14:paraId="64AE30D3" w14:textId="7992B4A2" w:rsidR="008B31A9" w:rsidRPr="008678D1" w:rsidRDefault="0030023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F6FF8A7" wp14:editId="386A961B">
            <wp:extent cx="1742198" cy="1268801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1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B52" w14:textId="441D88EA" w:rsidR="007A2F5C" w:rsidRPr="008678D1" w:rsidRDefault="00637870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第一台</w:t>
      </w:r>
      <w:r>
        <w:rPr>
          <w:rFonts w:ascii="Times New Roman" w:eastAsia="微软雅黑" w:hAnsi="Times New Roman" w:hint="eastAsia"/>
          <w:b/>
          <w:bCs/>
        </w:rPr>
        <w:t xml:space="preserve"> </w:t>
      </w:r>
      <w:r>
        <w:rPr>
          <w:rFonts w:ascii="Times New Roman" w:eastAsia="微软雅黑" w:hAnsi="Times New Roman"/>
          <w:b/>
          <w:bCs/>
        </w:rPr>
        <w:t xml:space="preserve">IBM </w:t>
      </w:r>
      <w:r>
        <w:rPr>
          <w:rFonts w:ascii="Times New Roman" w:eastAsia="微软雅黑" w:hAnsi="Times New Roman" w:hint="eastAsia"/>
          <w:b/>
          <w:bCs/>
        </w:rPr>
        <w:t>电脑</w:t>
      </w:r>
      <w:r w:rsidR="007A2F5C" w:rsidRPr="008678D1">
        <w:rPr>
          <w:rFonts w:ascii="Times New Roman" w:eastAsia="微软雅黑" w:hAnsi="Times New Roman" w:hint="eastAsia"/>
        </w:rPr>
        <w:t>发售了。</w:t>
      </w:r>
      <w:r>
        <w:rPr>
          <w:rFonts w:ascii="Times New Roman" w:eastAsia="微软雅黑" w:hAnsi="Times New Roman" w:hint="eastAsia"/>
        </w:rPr>
        <w:t>其巨大的成功打击了苹果的垄断地位，也为后续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</w:t>
      </w:r>
      <w:r w:rsidR="002107B2">
        <w:rPr>
          <w:rFonts w:ascii="Times New Roman" w:eastAsia="微软雅黑" w:hAnsi="Times New Roman" w:hint="eastAsia"/>
        </w:rPr>
        <w:t>系统</w:t>
      </w:r>
      <w:r>
        <w:rPr>
          <w:rFonts w:ascii="Times New Roman" w:eastAsia="微软雅黑" w:hAnsi="Times New Roman" w:hint="eastAsia"/>
        </w:rPr>
        <w:t>铺平了道路</w:t>
      </w:r>
      <w:r w:rsidR="007A2F5C" w:rsidRPr="008678D1">
        <w:rPr>
          <w:rFonts w:ascii="Times New Roman" w:eastAsia="微软雅黑" w:hAnsi="Times New Roman" w:hint="eastAsia"/>
        </w:rPr>
        <w:t>。</w:t>
      </w: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2A3077DA" w14:textId="591393E5" w:rsidR="008B31A9" w:rsidRPr="008678D1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lastRenderedPageBreak/>
        <w:drawing>
          <wp:inline distT="0" distB="0" distL="0" distR="0" wp14:anchorId="2B9599EF" wp14:editId="2233CA4C">
            <wp:extent cx="1251628" cy="1331097"/>
            <wp:effectExtent l="0" t="0" r="571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8" cy="13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1A5" w14:textId="33C1A047" w:rsidR="008B31A9" w:rsidRDefault="00637870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-DO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系统诞生了，由微软为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开发，但是单独售卖，在兼容</w:t>
      </w:r>
      <w:r w:rsidR="002107B2">
        <w:rPr>
          <w:rFonts w:ascii="Times New Roman" w:eastAsia="微软雅黑" w:hAnsi="Times New Roman" w:hint="eastAsia"/>
        </w:rPr>
        <w:t>系统</w:t>
      </w:r>
      <w:r>
        <w:rPr>
          <w:rFonts w:ascii="Times New Roman" w:eastAsia="微软雅黑" w:hAnsi="Times New Roman" w:hint="eastAsia"/>
        </w:rPr>
        <w:t>上也能运行。</w:t>
      </w:r>
      <w:r w:rsidR="008B31A9" w:rsidRPr="008678D1">
        <w:rPr>
          <w:rFonts w:ascii="Times New Roman" w:eastAsia="微软雅黑" w:hAnsi="Times New Roman" w:hint="eastAsia"/>
        </w:rPr>
        <w:t>它</w:t>
      </w:r>
      <w:r>
        <w:rPr>
          <w:rFonts w:ascii="Times New Roman" w:eastAsia="微软雅黑" w:hAnsi="Times New Roman" w:hint="eastAsia"/>
        </w:rPr>
        <w:t>的人气一直延续</w:t>
      </w:r>
      <w:r w:rsidR="001969C6">
        <w:rPr>
          <w:rFonts w:ascii="Times New Roman" w:eastAsia="微软雅黑" w:hAnsi="Times New Roman" w:hint="eastAsia"/>
        </w:rPr>
        <w:t>到</w:t>
      </w:r>
      <w:r w:rsidR="001969C6">
        <w:rPr>
          <w:rFonts w:ascii="Times New Roman" w:eastAsia="微软雅黑" w:hAnsi="Times New Roman" w:hint="eastAsia"/>
        </w:rPr>
        <w:t xml:space="preserve"> 90</w:t>
      </w:r>
      <w:r w:rsidR="001969C6">
        <w:rPr>
          <w:rFonts w:ascii="Times New Roman" w:eastAsia="微软雅黑" w:hAnsi="Times New Roman"/>
        </w:rPr>
        <w:t xml:space="preserve"> </w:t>
      </w:r>
      <w:r w:rsidR="001969C6">
        <w:rPr>
          <w:rFonts w:ascii="Times New Roman" w:eastAsia="微软雅黑" w:hAnsi="Times New Roman" w:hint="eastAsia"/>
        </w:rPr>
        <w:t>年代</w:t>
      </w:r>
      <w:r w:rsidR="008B31A9" w:rsidRPr="008678D1">
        <w:rPr>
          <w:rFonts w:ascii="Times New Roman" w:eastAsia="微软雅黑" w:hAnsi="Times New Roman" w:hint="eastAsia"/>
        </w:rPr>
        <w:t>。</w:t>
      </w:r>
    </w:p>
    <w:p w14:paraId="76CD06CE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3183F0EB" w14:textId="182770EC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2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7FAD2C28" w14:textId="77777777" w:rsidR="008E3527" w:rsidRPr="008678D1" w:rsidRDefault="008E3527" w:rsidP="0032626C">
      <w:pPr>
        <w:ind w:firstLineChars="200" w:firstLine="420"/>
        <w:rPr>
          <w:rFonts w:ascii="Times New Roman" w:eastAsia="微软雅黑" w:hAnsi="Times New Roman"/>
        </w:rPr>
      </w:pP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4ED9E95" w14:textId="3A9E2408" w:rsidR="008B31A9" w:rsidRPr="008678D1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288B66C" wp14:editId="7B125294">
            <wp:extent cx="1532288" cy="1127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8" cy="1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320F" w14:textId="054F9FC4" w:rsidR="008B31A9" w:rsidRPr="008678D1" w:rsidRDefault="001969C6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ZX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Spectrum</w:t>
      </w:r>
      <w:r>
        <w:rPr>
          <w:rFonts w:ascii="Times New Roman" w:eastAsia="微软雅黑" w:hAnsi="Times New Roman"/>
          <w:b/>
          <w:bCs/>
        </w:rPr>
        <w:t xml:space="preserve"> </w:t>
      </w:r>
      <w:r w:rsidR="00620542">
        <w:rPr>
          <w:rFonts w:ascii="Times New Roman" w:eastAsia="微软雅黑" w:hAnsi="Times New Roman" w:hint="eastAsia"/>
        </w:rPr>
        <w:t>问世</w:t>
      </w:r>
      <w:r w:rsidR="00611E41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是</w:t>
      </w:r>
      <w:r>
        <w:rPr>
          <w:rFonts w:ascii="Times New Roman" w:eastAsia="微软雅黑" w:hAnsi="Times New Roman" w:hint="eastAsia"/>
        </w:rPr>
        <w:t xml:space="preserve"> Commodor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6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英国竞品，在欧洲和南美地区极大地促进了电脑市场的开拓。</w:t>
      </w:r>
    </w:p>
    <w:p w14:paraId="3A50A260" w14:textId="7E2C813A" w:rsidR="001B5FF9" w:rsidRDefault="001B5FF9" w:rsidP="0032626C">
      <w:pPr>
        <w:ind w:firstLineChars="200" w:firstLine="420"/>
        <w:rPr>
          <w:ins w:id="63" w:author="陈 俊宏" w:date="2020-10-21T23:12:00Z"/>
          <w:rFonts w:ascii="Times New Roman" w:eastAsia="微软雅黑" w:hAnsi="Times New Roman"/>
        </w:rPr>
      </w:pPr>
    </w:p>
    <w:p w14:paraId="0C669A1D" w14:textId="42462606" w:rsidR="00655173" w:rsidRDefault="00655173" w:rsidP="00733FF6">
      <w:pPr>
        <w:rPr>
          <w:ins w:id="64" w:author="陈 俊宏" w:date="2020-10-21T23:12:00Z"/>
          <w:rFonts w:hint="eastAsia"/>
        </w:rPr>
        <w:pPrChange w:id="65" w:author="陈 俊宏" w:date="2020-10-21T23:13:00Z">
          <w:pPr>
            <w:ind w:firstLineChars="200" w:firstLine="420"/>
          </w:pPr>
        </w:pPrChange>
      </w:pPr>
      <w:moveToRangeStart w:id="66" w:author="陈 俊宏" w:date="2020-10-21T23:12:00Z" w:name="move54214377"/>
      <w:moveTo w:id="67" w:author="陈 俊宏" w:date="2020-10-21T23:12:00Z">
        <w:r w:rsidRPr="008678D1">
          <w:rPr>
            <w:rFonts w:hint="eastAsia"/>
            <w:noProof/>
          </w:rPr>
          <w:drawing>
            <wp:inline distT="0" distB="0" distL="0" distR="0" wp14:anchorId="182D7A3E" wp14:editId="03451B28">
              <wp:extent cx="1882775" cy="1123315"/>
              <wp:effectExtent l="0" t="0" r="3175" b="63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图片 2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6"/>
    </w:p>
    <w:p w14:paraId="4A8D6275" w14:textId="77777777" w:rsidR="00655173" w:rsidRPr="008678D1" w:rsidRDefault="00655173" w:rsidP="00655173">
      <w:pPr>
        <w:ind w:firstLineChars="200" w:firstLine="420"/>
        <w:rPr>
          <w:moveTo w:id="68" w:author="陈 俊宏" w:date="2020-10-21T23:12:00Z"/>
          <w:rFonts w:ascii="Times New Roman" w:eastAsia="微软雅黑" w:hAnsi="Times New Roman"/>
        </w:rPr>
      </w:pPr>
      <w:moveToRangeStart w:id="69" w:author="陈 俊宏" w:date="2020-10-21T23:12:00Z" w:name="move54214370"/>
      <w:moveTo w:id="70" w:author="陈 俊宏" w:date="2020-10-21T23:12:00Z">
        <w:r w:rsidRPr="008678D1">
          <w:rPr>
            <w:rFonts w:ascii="Times New Roman" w:eastAsia="微软雅黑" w:hAnsi="Times New Roman" w:hint="eastAsia"/>
            <w:b/>
            <w:bCs/>
          </w:rPr>
          <w:t>Co</w:t>
        </w:r>
        <w:r w:rsidRPr="008678D1">
          <w:rPr>
            <w:rFonts w:ascii="Times New Roman" w:eastAsia="微软雅黑" w:hAnsi="Times New Roman"/>
            <w:b/>
            <w:bCs/>
          </w:rPr>
          <w:t xml:space="preserve">mmodore </w:t>
        </w:r>
        <w:r>
          <w:rPr>
            <w:rFonts w:ascii="Times New Roman" w:eastAsia="微软雅黑" w:hAnsi="Times New Roman" w:hint="eastAsia"/>
            <w:b/>
            <w:bCs/>
          </w:rPr>
          <w:t>64</w:t>
        </w:r>
        <w:r w:rsidRPr="008678D1"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发行了</w:t>
        </w:r>
        <w:r w:rsidRPr="008678D1">
          <w:rPr>
            <w:rFonts w:ascii="Times New Roman" w:eastAsia="微软雅黑" w:hAnsi="Times New Roman" w:hint="eastAsia"/>
          </w:rPr>
          <w:t>。</w:t>
        </w:r>
        <w:r>
          <w:rPr>
            <w:rFonts w:ascii="Times New Roman" w:eastAsia="微软雅黑" w:hAnsi="Times New Roman" w:hint="eastAsia"/>
          </w:rPr>
          <w:t>它被称为“家用计算机中的福特</w:t>
        </w:r>
        <w:r>
          <w:rPr>
            <w:rFonts w:ascii="Times New Roman" w:eastAsia="微软雅黑" w:hAnsi="Times New Roman" w:hint="eastAsia"/>
          </w:rPr>
          <w:t xml:space="preserve"> T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型车</w:t>
        </w:r>
        <w:r>
          <w:rPr>
            <w:rStyle w:val="a9"/>
            <w:rFonts w:ascii="Times New Roman" w:eastAsia="微软雅黑" w:hAnsi="Times New Roman"/>
          </w:rPr>
          <w:footnoteReference w:id="8"/>
        </w:r>
        <w:r>
          <w:rPr>
            <w:rFonts w:ascii="Times New Roman" w:eastAsia="微软雅黑" w:hAnsi="Times New Roman" w:hint="eastAsia"/>
          </w:rPr>
          <w:t>”，在低端市场广受欢迎，占领许多年的龙头位置。</w:t>
        </w:r>
      </w:moveTo>
    </w:p>
    <w:moveToRangeEnd w:id="69"/>
    <w:p w14:paraId="724E8D3D" w14:textId="77777777" w:rsidR="00655173" w:rsidRPr="00655173" w:rsidRDefault="00655173" w:rsidP="0032626C">
      <w:pPr>
        <w:ind w:firstLineChars="200" w:firstLine="420"/>
        <w:rPr>
          <w:rFonts w:ascii="Times New Roman" w:eastAsia="微软雅黑" w:hAnsi="Times New Roman" w:hint="eastAsia"/>
        </w:rPr>
      </w:pPr>
    </w:p>
    <w:p w14:paraId="2F81E946" w14:textId="1493C4F9" w:rsidR="001B5FF9" w:rsidRPr="008678D1" w:rsidRDefault="001B5FF9" w:rsidP="00C94FD5">
      <w:pPr>
        <w:rPr>
          <w:rFonts w:ascii="Times New Roman" w:eastAsia="微软雅黑" w:hAnsi="Times New Roman"/>
        </w:rPr>
      </w:pPr>
      <w:moveFromRangeStart w:id="73" w:author="陈 俊宏" w:date="2020-10-21T23:13:00Z" w:name="move54214427"/>
      <w:moveFrom w:id="74" w:author="陈 俊宏" w:date="2020-10-21T23:13:00Z">
        <w:del w:id="75" w:author="陈 俊宏" w:date="2020-10-21T23:13:00Z">
          <w:r w:rsidRPr="008678D1" w:rsidDel="00733FF6">
            <w:rPr>
              <w:rFonts w:ascii="Times New Roman" w:eastAsia="微软雅黑" w:hAnsi="Times New Roman"/>
              <w:noProof/>
            </w:rPr>
            <w:drawing>
              <wp:inline distT="0" distB="0" distL="0" distR="0" wp14:anchorId="269D6D7E" wp14:editId="03F84307">
                <wp:extent cx="1180229" cy="1236431"/>
                <wp:effectExtent l="0" t="0" r="1270" b="1905"/>
                <wp:docPr id="23" name="图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图片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229" cy="123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73"/>
    </w:p>
    <w:p w14:paraId="7DBDBD8A" w14:textId="4C5217D8" w:rsidR="00F83318" w:rsidRPr="008678D1" w:rsidDel="00733FF6" w:rsidRDefault="00620542" w:rsidP="00F83318">
      <w:pPr>
        <w:ind w:firstLineChars="200" w:firstLine="420"/>
        <w:rPr>
          <w:moveFrom w:id="76" w:author="陈 俊宏" w:date="2020-10-21T23:13:00Z"/>
          <w:rFonts w:ascii="Times New Roman" w:eastAsia="微软雅黑" w:hAnsi="Times New Roman"/>
        </w:rPr>
      </w:pPr>
      <w:moveFromRangeStart w:id="77" w:author="陈 俊宏" w:date="2020-10-21T23:13:00Z" w:name="move54214420"/>
      <w:moveFrom w:id="78" w:author="陈 俊宏" w:date="2020-10-21T23:13:00Z">
        <w:r w:rsidDel="00733FF6">
          <w:rPr>
            <w:rFonts w:ascii="Times New Roman" w:eastAsia="微软雅黑" w:hAnsi="Times New Roman" w:hint="eastAsia"/>
            <w:b/>
            <w:bCs/>
          </w:rPr>
          <w:t>3.5</w:t>
        </w:r>
        <w:r w:rsidDel="00733FF6">
          <w:rPr>
            <w:rFonts w:ascii="Times New Roman" w:eastAsia="微软雅黑" w:hAnsi="Times New Roman"/>
            <w:b/>
            <w:bCs/>
          </w:rPr>
          <w:t xml:space="preserve"> </w:t>
        </w:r>
        <w:r w:rsidDel="00733FF6">
          <w:rPr>
            <w:rFonts w:ascii="Times New Roman" w:eastAsia="微软雅黑" w:hAnsi="Times New Roman" w:hint="eastAsia"/>
            <w:b/>
            <w:bCs/>
          </w:rPr>
          <w:t>英寸软盘</w:t>
        </w:r>
        <w:r w:rsidDel="00733FF6">
          <w:rPr>
            <w:rFonts w:ascii="Times New Roman" w:eastAsia="微软雅黑" w:hAnsi="Times New Roman" w:hint="eastAsia"/>
          </w:rPr>
          <w:t>开始上架。最初的容量仅有</w:t>
        </w:r>
        <w:r w:rsidDel="00733FF6">
          <w:rPr>
            <w:rFonts w:ascii="Times New Roman" w:eastAsia="微软雅黑" w:hAnsi="Times New Roman" w:hint="eastAsia"/>
          </w:rPr>
          <w:t xml:space="preserve"> 360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KB</w:t>
        </w:r>
        <w:r w:rsidDel="00733FF6">
          <w:rPr>
            <w:rFonts w:ascii="Times New Roman" w:eastAsia="微软雅黑" w:hAnsi="Times New Roman" w:hint="eastAsia"/>
          </w:rPr>
          <w:t>，但到了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1986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年就提升到了</w:t>
        </w:r>
        <w:r w:rsidDel="00733FF6">
          <w:rPr>
            <w:rFonts w:ascii="Times New Roman" w:eastAsia="微软雅黑" w:hAnsi="Times New Roman" w:hint="eastAsia"/>
          </w:rPr>
          <w:t xml:space="preserve"> 1.44</w:t>
        </w:r>
        <w:r w:rsidDel="00655173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MB</w:t>
        </w:r>
        <w:r w:rsidDel="00733FF6">
          <w:rPr>
            <w:rFonts w:ascii="Times New Roman" w:eastAsia="微软雅黑" w:hAnsi="Times New Roman" w:hint="eastAsia"/>
          </w:rPr>
          <w:t>。它取代了磁带和</w:t>
        </w:r>
        <w:r w:rsidDel="00733FF6">
          <w:rPr>
            <w:rFonts w:ascii="Times New Roman" w:eastAsia="微软雅黑" w:hAnsi="Times New Roman" w:hint="eastAsia"/>
          </w:rPr>
          <w:t xml:space="preserve"> 5.25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英寸的软盘，一直到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21</w:t>
        </w:r>
        <w:r w:rsidDel="00733FF6">
          <w:rPr>
            <w:rFonts w:ascii="Times New Roman" w:eastAsia="微软雅黑" w:hAnsi="Times New Roman"/>
          </w:rPr>
          <w:t xml:space="preserve"> </w:t>
        </w:r>
        <w:r w:rsidDel="00733FF6">
          <w:rPr>
            <w:rFonts w:ascii="Times New Roman" w:eastAsia="微软雅黑" w:hAnsi="Times New Roman" w:hint="eastAsia"/>
          </w:rPr>
          <w:t>世纪初都很受欢迎。</w:t>
        </w:r>
        <w:r w:rsidRPr="008678D1" w:rsidDel="00733FF6">
          <w:rPr>
            <w:rFonts w:ascii="Times New Roman" w:eastAsia="微软雅黑" w:hAnsi="Times New Roman"/>
          </w:rPr>
          <w:t xml:space="preserve"> </w:t>
        </w:r>
      </w:moveFrom>
    </w:p>
    <w:moveFromRangeEnd w:id="77"/>
    <w:p w14:paraId="3EADFA93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8049CDF" w14:textId="16781D2A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3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925DA08" w14:textId="732E6296" w:rsidR="00E52ED5" w:rsidRPr="008678D1" w:rsidRDefault="001B5FF9" w:rsidP="00C94FD5">
      <w:pPr>
        <w:rPr>
          <w:rFonts w:ascii="Times New Roman" w:eastAsia="微软雅黑" w:hAnsi="Times New Roman"/>
        </w:rPr>
      </w:pPr>
      <w:moveFromRangeStart w:id="79" w:author="陈 俊宏" w:date="2020-10-21T23:12:00Z" w:name="move54214377"/>
      <w:moveFrom w:id="80" w:author="陈 俊宏" w:date="2020-10-21T23:12:00Z">
        <w:del w:id="81" w:author="陈 俊宏" w:date="2020-10-21T23:13:00Z">
          <w:r w:rsidRPr="008678D1" w:rsidDel="00733FF6">
            <w:rPr>
              <w:rFonts w:ascii="Times New Roman" w:eastAsia="微软雅黑" w:hAnsi="Times New Roman" w:hint="eastAsia"/>
              <w:noProof/>
            </w:rPr>
            <w:drawing>
              <wp:inline distT="0" distB="0" distL="0" distR="0" wp14:anchorId="51ABF1B5" wp14:editId="558917FE">
                <wp:extent cx="1882775" cy="1123423"/>
                <wp:effectExtent l="0" t="0" r="3175" b="635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112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79"/>
    </w:p>
    <w:p w14:paraId="2703D5C0" w14:textId="48450E6C" w:rsidR="00E52ED5" w:rsidRPr="008678D1" w:rsidDel="00655173" w:rsidRDefault="00E52ED5" w:rsidP="0032626C">
      <w:pPr>
        <w:ind w:firstLineChars="200" w:firstLine="420"/>
        <w:rPr>
          <w:moveFrom w:id="82" w:author="陈 俊宏" w:date="2020-10-21T23:12:00Z"/>
          <w:rFonts w:ascii="Times New Roman" w:eastAsia="微软雅黑" w:hAnsi="Times New Roman"/>
        </w:rPr>
      </w:pPr>
      <w:moveFromRangeStart w:id="83" w:author="陈 俊宏" w:date="2020-10-21T23:12:00Z" w:name="move54214370"/>
      <w:moveFrom w:id="84" w:author="陈 俊宏" w:date="2020-10-21T23:12:00Z">
        <w:r w:rsidRPr="008678D1" w:rsidDel="00655173">
          <w:rPr>
            <w:rFonts w:ascii="Times New Roman" w:eastAsia="微软雅黑" w:hAnsi="Times New Roman" w:hint="eastAsia"/>
            <w:b/>
            <w:bCs/>
          </w:rPr>
          <w:t>Co</w:t>
        </w:r>
        <w:r w:rsidRPr="008678D1" w:rsidDel="00655173">
          <w:rPr>
            <w:rFonts w:ascii="Times New Roman" w:eastAsia="微软雅黑" w:hAnsi="Times New Roman"/>
            <w:b/>
            <w:bCs/>
          </w:rPr>
          <w:t xml:space="preserve">mmodore </w:t>
        </w:r>
        <w:r w:rsidR="00942DAE" w:rsidDel="00655173">
          <w:rPr>
            <w:rFonts w:ascii="Times New Roman" w:eastAsia="微软雅黑" w:hAnsi="Times New Roman" w:hint="eastAsia"/>
            <w:b/>
            <w:bCs/>
          </w:rPr>
          <w:t>64</w:t>
        </w:r>
        <w:r w:rsidRPr="008678D1" w:rsidDel="00655173">
          <w:rPr>
            <w:rFonts w:ascii="Times New Roman" w:eastAsia="微软雅黑" w:hAnsi="Times New Roman"/>
          </w:rPr>
          <w:t xml:space="preserve"> </w:t>
        </w:r>
        <w:r w:rsidR="00942DAE" w:rsidDel="00655173">
          <w:rPr>
            <w:rFonts w:ascii="Times New Roman" w:eastAsia="微软雅黑" w:hAnsi="Times New Roman" w:hint="eastAsia"/>
          </w:rPr>
          <w:t>发行了</w:t>
        </w:r>
        <w:r w:rsidRPr="008678D1" w:rsidDel="00655173">
          <w:rPr>
            <w:rFonts w:ascii="Times New Roman" w:eastAsia="微软雅黑" w:hAnsi="Times New Roman" w:hint="eastAsia"/>
          </w:rPr>
          <w:t>。</w:t>
        </w:r>
        <w:r w:rsidR="00942DAE" w:rsidDel="00655173">
          <w:rPr>
            <w:rFonts w:ascii="Times New Roman" w:eastAsia="微软雅黑" w:hAnsi="Times New Roman" w:hint="eastAsia"/>
          </w:rPr>
          <w:t>它被称为“家用计算机中的福特</w:t>
        </w:r>
        <w:r w:rsidR="00942DAE" w:rsidDel="00655173">
          <w:rPr>
            <w:rFonts w:ascii="Times New Roman" w:eastAsia="微软雅黑" w:hAnsi="Times New Roman" w:hint="eastAsia"/>
          </w:rPr>
          <w:t xml:space="preserve"> T</w:t>
        </w:r>
        <w:r w:rsidR="00942DAE" w:rsidDel="00655173">
          <w:rPr>
            <w:rFonts w:ascii="Times New Roman" w:eastAsia="微软雅黑" w:hAnsi="Times New Roman"/>
          </w:rPr>
          <w:t xml:space="preserve"> </w:t>
        </w:r>
        <w:r w:rsidR="00942DAE" w:rsidDel="00655173">
          <w:rPr>
            <w:rFonts w:ascii="Times New Roman" w:eastAsia="微软雅黑" w:hAnsi="Times New Roman" w:hint="eastAsia"/>
          </w:rPr>
          <w:t>型车</w:t>
        </w:r>
        <w:r w:rsidR="003475BB" w:rsidDel="00655173">
          <w:rPr>
            <w:rStyle w:val="a9"/>
            <w:rFonts w:ascii="Times New Roman" w:eastAsia="微软雅黑" w:hAnsi="Times New Roman"/>
          </w:rPr>
          <w:footnoteReference w:id="9"/>
        </w:r>
        <w:r w:rsidR="00942DAE" w:rsidDel="00655173">
          <w:rPr>
            <w:rFonts w:ascii="Times New Roman" w:eastAsia="微软雅黑" w:hAnsi="Times New Roman" w:hint="eastAsia"/>
          </w:rPr>
          <w:t>”</w:t>
        </w:r>
        <w:r w:rsidR="007B4B0C" w:rsidDel="00655173">
          <w:rPr>
            <w:rFonts w:ascii="Times New Roman" w:eastAsia="微软雅黑" w:hAnsi="Times New Roman" w:hint="eastAsia"/>
          </w:rPr>
          <w:t>，在</w:t>
        </w:r>
        <w:r w:rsidR="00BC744C" w:rsidDel="00655173">
          <w:rPr>
            <w:rFonts w:ascii="Times New Roman" w:eastAsia="微软雅黑" w:hAnsi="Times New Roman" w:hint="eastAsia"/>
          </w:rPr>
          <w:t>低端市场广受欢迎，占领许多年的龙头位置。</w:t>
        </w:r>
      </w:moveFrom>
    </w:p>
    <w:moveFromRangeEnd w:id="83"/>
    <w:p w14:paraId="747D6AEA" w14:textId="4A4C1F98" w:rsidR="00E52ED5" w:rsidRDefault="00E52ED5" w:rsidP="00C94FD5">
      <w:pPr>
        <w:rPr>
          <w:ins w:id="87" w:author="陈 俊宏" w:date="2020-10-21T23:13:00Z"/>
          <w:rFonts w:ascii="Times New Roman" w:eastAsia="微软雅黑" w:hAnsi="Times New Roman"/>
        </w:rPr>
      </w:pPr>
    </w:p>
    <w:p w14:paraId="6564E794" w14:textId="6AB1216C" w:rsidR="00733FF6" w:rsidRPr="008678D1" w:rsidRDefault="00733FF6" w:rsidP="00C94FD5">
      <w:pPr>
        <w:rPr>
          <w:rFonts w:ascii="Times New Roman" w:eastAsia="微软雅黑" w:hAnsi="Times New Roman" w:hint="eastAsia"/>
        </w:rPr>
      </w:pPr>
      <w:moveToRangeStart w:id="88" w:author="陈 俊宏" w:date="2020-10-21T23:13:00Z" w:name="move54214427"/>
      <w:moveTo w:id="89" w:author="陈 俊宏" w:date="2020-10-21T23:13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285C124A" wp14:editId="6F36637E">
              <wp:extent cx="1180229" cy="1236431"/>
              <wp:effectExtent l="0" t="0" r="1270" b="190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0229" cy="1236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88"/>
    </w:p>
    <w:p w14:paraId="0469958F" w14:textId="77777777" w:rsidR="00733FF6" w:rsidRPr="008678D1" w:rsidRDefault="00733FF6" w:rsidP="00733FF6">
      <w:pPr>
        <w:ind w:firstLineChars="200" w:firstLine="420"/>
        <w:rPr>
          <w:moveTo w:id="90" w:author="陈 俊宏" w:date="2020-10-21T23:13:00Z"/>
          <w:rFonts w:ascii="Times New Roman" w:eastAsia="微软雅黑" w:hAnsi="Times New Roman"/>
        </w:rPr>
      </w:pPr>
      <w:moveToRangeStart w:id="91" w:author="陈 俊宏" w:date="2020-10-21T23:13:00Z" w:name="move54214420"/>
      <w:moveTo w:id="92" w:author="陈 俊宏" w:date="2020-10-21T23:13:00Z">
        <w:r>
          <w:rPr>
            <w:rFonts w:ascii="Times New Roman" w:eastAsia="微软雅黑" w:hAnsi="Times New Roman" w:hint="eastAsia"/>
            <w:b/>
            <w:bCs/>
          </w:rPr>
          <w:t>3.5</w:t>
        </w:r>
        <w:r>
          <w:rPr>
            <w:rFonts w:ascii="Times New Roman" w:eastAsia="微软雅黑" w:hAnsi="Times New Roman"/>
            <w:b/>
            <w:bCs/>
          </w:rPr>
          <w:t xml:space="preserve"> </w:t>
        </w:r>
        <w:r>
          <w:rPr>
            <w:rFonts w:ascii="Times New Roman" w:eastAsia="微软雅黑" w:hAnsi="Times New Roman" w:hint="eastAsia"/>
            <w:b/>
            <w:bCs/>
          </w:rPr>
          <w:t>英寸软盘</w:t>
        </w:r>
        <w:r>
          <w:rPr>
            <w:rFonts w:ascii="Times New Roman" w:eastAsia="微软雅黑" w:hAnsi="Times New Roman" w:hint="eastAsia"/>
          </w:rPr>
          <w:t>开始上架。最初的容量仅有</w:t>
        </w:r>
        <w:r>
          <w:rPr>
            <w:rFonts w:ascii="Times New Roman" w:eastAsia="微软雅黑" w:hAnsi="Times New Roman" w:hint="eastAsia"/>
          </w:rPr>
          <w:t xml:space="preserve"> 360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KB</w:t>
        </w:r>
        <w:r>
          <w:rPr>
            <w:rFonts w:ascii="Times New Roman" w:eastAsia="微软雅黑" w:hAnsi="Times New Roman" w:hint="eastAsia"/>
          </w:rPr>
          <w:t>，但到了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1986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年就提升到了</w:t>
        </w:r>
        <w:r>
          <w:rPr>
            <w:rFonts w:ascii="Times New Roman" w:eastAsia="微软雅黑" w:hAnsi="Times New Roman" w:hint="eastAsia"/>
          </w:rPr>
          <w:t xml:space="preserve"> 1.44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MB</w:t>
        </w:r>
        <w:r>
          <w:rPr>
            <w:rFonts w:ascii="Times New Roman" w:eastAsia="微软雅黑" w:hAnsi="Times New Roman" w:hint="eastAsia"/>
          </w:rPr>
          <w:t>。它取代了磁带和</w:t>
        </w:r>
        <w:r>
          <w:rPr>
            <w:rFonts w:ascii="Times New Roman" w:eastAsia="微软雅黑" w:hAnsi="Times New Roman" w:hint="eastAsia"/>
          </w:rPr>
          <w:t xml:space="preserve"> 5.25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英寸的软盘，</w:t>
        </w:r>
        <w:r>
          <w:rPr>
            <w:rFonts w:ascii="Times New Roman" w:eastAsia="微软雅黑" w:hAnsi="Times New Roman" w:hint="eastAsia"/>
          </w:rPr>
          <w:t>一直到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21</w:t>
        </w:r>
        <w:r>
          <w:rPr>
            <w:rFonts w:ascii="Times New Roman" w:eastAsia="微软雅黑" w:hAnsi="Times New Roman"/>
          </w:rPr>
          <w:t xml:space="preserve"> </w:t>
        </w:r>
        <w:r>
          <w:rPr>
            <w:rFonts w:ascii="Times New Roman" w:eastAsia="微软雅黑" w:hAnsi="Times New Roman" w:hint="eastAsia"/>
          </w:rPr>
          <w:t>世纪初都很受欢迎。</w:t>
        </w:r>
        <w:r w:rsidRPr="008678D1">
          <w:rPr>
            <w:rFonts w:ascii="Times New Roman" w:eastAsia="微软雅黑" w:hAnsi="Times New Roman"/>
          </w:rPr>
          <w:t xml:space="preserve"> </w:t>
        </w:r>
      </w:moveTo>
    </w:p>
    <w:moveToRangeEnd w:id="91"/>
    <w:p w14:paraId="539433C5" w14:textId="0361B43E" w:rsidR="00E52ED5" w:rsidRPr="00733FF6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564C68AB" w14:textId="2F832760" w:rsidR="001B5FF9" w:rsidRPr="008678D1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58A60AB" wp14:editId="7C256A71">
            <wp:extent cx="1882800" cy="1221813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272B" w14:textId="51D464B7" w:rsidR="00E52ED5" w:rsidRPr="008678D1" w:rsidRDefault="00BC744C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X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的出现是为了探索新的行业标准</w:t>
      </w:r>
      <w:r w:rsidR="00E52ED5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微软和几家日本公司共同设计，一直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该机型在日本、欧洲、中东和南美都很有人气。</w:t>
      </w:r>
    </w:p>
    <w:p w14:paraId="2DF6AE62" w14:textId="77777777" w:rsidR="00D01C22" w:rsidRPr="008678D1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60029300" w14:textId="3A4DDB90" w:rsidR="00E52ED5" w:rsidRPr="00C94FD5" w:rsidRDefault="00E52ED5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4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4399C99" w14:textId="5020A75D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E3BF1ED" w14:textId="77777777" w:rsidR="00D01C22" w:rsidRPr="008678D1" w:rsidRDefault="00D01C22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61CDE190" wp14:editId="287D4EBD">
            <wp:extent cx="1441807" cy="969215"/>
            <wp:effectExtent l="0" t="0" r="635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7" cy="9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B3E" w14:textId="24E527FE" w:rsidR="00D01C22" w:rsidRPr="008678D1" w:rsidRDefault="00BC744C" w:rsidP="00D01C22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b/>
          <w:bCs/>
        </w:rPr>
        <w:t>Amstrad C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线产品开始</w:t>
      </w:r>
      <w:r w:rsidR="00460483">
        <w:rPr>
          <w:rFonts w:ascii="Times New Roman" w:eastAsia="微软雅黑" w:hAnsi="Times New Roman" w:hint="eastAsia"/>
        </w:rPr>
        <w:t>生产</w:t>
      </w:r>
      <w:r w:rsidR="00D01C22" w:rsidRPr="008678D1">
        <w:rPr>
          <w:rFonts w:ascii="Times New Roman" w:eastAsia="微软雅黑" w:hAnsi="Times New Roman" w:hint="eastAsia"/>
        </w:rPr>
        <w:t>。</w:t>
      </w:r>
      <w:r w:rsidR="00460483">
        <w:rPr>
          <w:rFonts w:ascii="Times New Roman" w:eastAsia="微软雅黑" w:hAnsi="Times New Roman" w:hint="eastAsia"/>
        </w:rPr>
        <w:t>该机型是一款</w:t>
      </w:r>
      <w:ins w:id="93" w:author="陈 俊宏" w:date="2020-10-21T23:16:00Z">
        <w:r w:rsidR="00364CF7">
          <w:rPr>
            <w:rFonts w:ascii="Times New Roman" w:eastAsia="微软雅黑" w:hAnsi="Times New Roman" w:hint="eastAsia"/>
          </w:rPr>
          <w:t>一体化</w:t>
        </w:r>
      </w:ins>
      <w:del w:id="94" w:author="陈 俊宏" w:date="2020-10-21T23:16:00Z">
        <w:r w:rsidR="00460483" w:rsidDel="00364CF7">
          <w:rPr>
            <w:rFonts w:ascii="Times New Roman" w:eastAsia="微软雅黑" w:hAnsi="Times New Roman" w:hint="eastAsia"/>
          </w:rPr>
          <w:delText>全能型</w:delText>
        </w:r>
      </w:del>
      <w:r w:rsidR="00460483">
        <w:rPr>
          <w:rFonts w:ascii="Times New Roman" w:eastAsia="微软雅黑" w:hAnsi="Times New Roman" w:hint="eastAsia"/>
        </w:rPr>
        <w:t>计算机，配备彩色显示器和磁带录音机，价格却仍然相对低廉。</w:t>
      </w:r>
    </w:p>
    <w:p w14:paraId="0FC185F0" w14:textId="77777777" w:rsidR="00D01C22" w:rsidRPr="00D01C22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2E865C86" w14:textId="73984BFB" w:rsidR="00A27662" w:rsidRPr="008678D1" w:rsidRDefault="00D01C2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31FBE2" wp14:editId="7EDEF693">
            <wp:extent cx="1329986" cy="1079637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6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1495" w14:textId="6873EEB6" w:rsidR="00E52ED5" w:rsidRPr="008678D1" w:rsidRDefault="00CF50A3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Appl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Macintosh</w:t>
      </w:r>
      <w:r w:rsidR="0076086B" w:rsidRPr="008678D1"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让鼠标走入了大众视野，包括图像化界面和其它创新，但由于价格太高而无法与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竞争，也导</w:t>
      </w:r>
      <w:r>
        <w:rPr>
          <w:rFonts w:ascii="Times New Roman" w:eastAsia="微软雅黑" w:hAnsi="Times New Roman" w:hint="eastAsia"/>
        </w:rPr>
        <w:lastRenderedPageBreak/>
        <w:t>致</w:t>
      </w:r>
      <w:r>
        <w:rPr>
          <w:rFonts w:ascii="Times New Roman" w:eastAsia="微软雅黑" w:hAnsi="Times New Roman" w:hint="eastAsia"/>
        </w:rPr>
        <w:t>Steve</w:t>
      </w:r>
      <w:r>
        <w:rPr>
          <w:rFonts w:ascii="Times New Roman" w:eastAsia="微软雅黑" w:hAnsi="Times New Roman"/>
        </w:rPr>
        <w:t xml:space="preserve"> Jobs</w:t>
      </w:r>
      <w:r>
        <w:rPr>
          <w:rFonts w:ascii="Times New Roman" w:eastAsia="微软雅黑" w:hAnsi="Times New Roman" w:hint="eastAsia"/>
        </w:rPr>
        <w:t>被苹果解雇。</w:t>
      </w:r>
    </w:p>
    <w:p w14:paraId="395FE2B3" w14:textId="77777777" w:rsidR="00B700AE" w:rsidRDefault="00B700AE" w:rsidP="00BB7387">
      <w:pPr>
        <w:rPr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306D019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46B4" w14:textId="77777777" w:rsidR="00923B37" w:rsidRDefault="00923B37" w:rsidP="00F841EF">
      <w:r>
        <w:separator/>
      </w:r>
    </w:p>
  </w:endnote>
  <w:endnote w:type="continuationSeparator" w:id="0">
    <w:p w14:paraId="6EB7F645" w14:textId="77777777" w:rsidR="00923B37" w:rsidRDefault="00923B3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AF85" w14:textId="77777777" w:rsidR="00923B37" w:rsidRDefault="00923B37" w:rsidP="00F841EF">
      <w:r>
        <w:separator/>
      </w:r>
    </w:p>
  </w:footnote>
  <w:footnote w:type="continuationSeparator" w:id="0">
    <w:p w14:paraId="02353445" w14:textId="77777777" w:rsidR="00923B37" w:rsidRDefault="00923B37" w:rsidP="00F841EF">
      <w:r>
        <w:continuationSeparator/>
      </w:r>
    </w:p>
  </w:footnote>
  <w:footnote w:id="1">
    <w:p w14:paraId="2B99816C" w14:textId="134215D9" w:rsidR="00004DCD" w:rsidRDefault="00004DC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计算机体系结构（C</w:t>
      </w:r>
      <w:r>
        <w:t>omputer Architecture</w:t>
      </w:r>
      <w:r>
        <w:rPr>
          <w:rFonts w:hint="eastAsia"/>
        </w:rPr>
        <w:t>）</w:t>
      </w:r>
      <w:r w:rsidRPr="00004DCD">
        <w:rPr>
          <w:rFonts w:hint="eastAsia"/>
        </w:rPr>
        <w:t>是程序员所看到的计算机的属性，即概念性结构与功能特性</w:t>
      </w:r>
      <w:r>
        <w:rPr>
          <w:rFonts w:hint="eastAsia"/>
        </w:rPr>
        <w:t>（C</w:t>
      </w:r>
      <w:r>
        <w:t>. M. Amdahl, 1964</w:t>
      </w:r>
      <w:r>
        <w:rPr>
          <w:rFonts w:hint="eastAsia"/>
        </w:rPr>
        <w:t>）。具体来说，</w:t>
      </w:r>
      <w:r w:rsidRPr="00004DCD">
        <w:rPr>
          <w:rFonts w:hint="eastAsia"/>
        </w:rPr>
        <w:t>对计算机系统设计者，是指研究计算机的基本设计思想和由此产生的逻辑结构</w:t>
      </w:r>
      <w:r>
        <w:rPr>
          <w:rFonts w:hint="eastAsia"/>
        </w:rPr>
        <w:t>；</w:t>
      </w:r>
      <w:r w:rsidRPr="00004DCD">
        <w:t>对程序设计者</w:t>
      </w:r>
      <w:r>
        <w:rPr>
          <w:rFonts w:hint="eastAsia"/>
        </w:rPr>
        <w:t>，</w:t>
      </w:r>
      <w:r w:rsidRPr="00004DCD">
        <w:t>是指对系统的功能描述</w:t>
      </w:r>
      <w:r>
        <w:rPr>
          <w:rFonts w:hint="eastAsia"/>
        </w:rPr>
        <w:t>（</w:t>
      </w:r>
      <w:r w:rsidRPr="00004DCD">
        <w:rPr>
          <w:rFonts w:hint="eastAsia"/>
        </w:rPr>
        <w:t>王济昌．现代科学技术名词选编．郑州：河南科学技术出版社，</w:t>
      </w:r>
      <w:r w:rsidRPr="00004DCD">
        <w:t>2006：46</w:t>
      </w:r>
      <w:r>
        <w:rPr>
          <w:rFonts w:hint="eastAsia"/>
        </w:rPr>
        <w:t>）。</w:t>
      </w:r>
    </w:p>
  </w:footnote>
  <w:footnote w:id="2">
    <w:p w14:paraId="00C179E3" w14:textId="186DB854" w:rsidR="006A50B5" w:rsidRDefault="006A50B5">
      <w:pPr>
        <w:pStyle w:val="a7"/>
        <w:rPr>
          <w:rFonts w:hint="eastAsia"/>
        </w:rPr>
      </w:pPr>
      <w:ins w:id="6" w:author="陈 俊宏" w:date="2020-10-21T22:48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这个事件史称“雅达利大崩溃”。</w:t>
        </w:r>
      </w:ins>
    </w:p>
  </w:footnote>
  <w:footnote w:id="3">
    <w:p w14:paraId="7B8F3EDD" w14:textId="746D1B9D" w:rsidR="00F83205" w:rsidRDefault="00F83205">
      <w:pPr>
        <w:pStyle w:val="a7"/>
      </w:pPr>
      <w:r>
        <w:rPr>
          <w:rStyle w:val="a9"/>
        </w:rPr>
        <w:footnoteRef/>
      </w:r>
      <w:r>
        <w:t xml:space="preserve"> </w:t>
      </w:r>
      <w:r w:rsidR="003475BB">
        <w:rPr>
          <w:rFonts w:hint="eastAsia"/>
        </w:rPr>
        <w:t>译者注：</w:t>
      </w:r>
      <w:r>
        <w:rPr>
          <w:rFonts w:hint="eastAsia"/>
        </w:rPr>
        <w:t>BIOS（B</w:t>
      </w:r>
      <w:r>
        <w:t>asic Input Output System</w:t>
      </w:r>
      <w:r>
        <w:rPr>
          <w:rFonts w:hint="eastAsia"/>
        </w:rPr>
        <w:t>）,“</w:t>
      </w:r>
      <w:r w:rsidRPr="00F83205">
        <w:rPr>
          <w:rFonts w:hint="eastAsia"/>
        </w:rPr>
        <w:t>基本输入输出系统</w:t>
      </w:r>
      <w:r w:rsidRPr="00F83205">
        <w:t>"。在IBM PC兼容系统上，是一种业界标准的固件接口。</w:t>
      </w:r>
      <w:r w:rsidR="002107B2">
        <w:rPr>
          <w:rFonts w:hint="eastAsia"/>
        </w:rPr>
        <w:t>该系统在</w:t>
      </w:r>
      <w:r w:rsidR="002107B2">
        <w:t xml:space="preserve"> </w:t>
      </w:r>
      <w:r w:rsidR="002107B2">
        <w:rPr>
          <w:rFonts w:hint="eastAsia"/>
        </w:rPr>
        <w:t>1975</w:t>
      </w:r>
      <w:r w:rsidR="002107B2">
        <w:t xml:space="preserve"> </w:t>
      </w:r>
      <w:r w:rsidR="002107B2">
        <w:rPr>
          <w:rFonts w:hint="eastAsia"/>
        </w:rPr>
        <w:t>年首次出现在 CP</w:t>
      </w:r>
      <w:r w:rsidR="002107B2">
        <w:t xml:space="preserve">/M </w:t>
      </w:r>
      <w:r w:rsidR="002107B2">
        <w:rPr>
          <w:rFonts w:hint="eastAsia"/>
        </w:rPr>
        <w:t>系统上，是开机加载的第一个软件。（</w:t>
      </w:r>
      <w:r w:rsidR="002107B2" w:rsidRPr="002107B2">
        <w:t>Kildall, Gary A. (June 1975), CP/M 1.1 or 1.2 BIOS and BDOS for Lawrence Livermore Laboratories</w:t>
      </w:r>
      <w:r w:rsidR="002107B2">
        <w:rPr>
          <w:rFonts w:hint="eastAsia"/>
        </w:rPr>
        <w:t>）</w:t>
      </w:r>
    </w:p>
  </w:footnote>
  <w:footnote w:id="4">
    <w:p w14:paraId="620FD12A" w14:textId="01FB0F75" w:rsidR="004C5B3D" w:rsidRPr="00A26E33" w:rsidRDefault="004C5B3D">
      <w:pPr>
        <w:pStyle w:val="a7"/>
        <w:rPr>
          <w:rFonts w:asciiTheme="minorEastAsia" w:hAnsiTheme="minorEastAsia" w:hint="eastAsia"/>
          <w:rPrChange w:id="48" w:author="陈 俊宏" w:date="2020-10-21T23:03:00Z">
            <w:rPr>
              <w:rFonts w:hint="eastAsia"/>
            </w:rPr>
          </w:rPrChange>
        </w:rPr>
      </w:pPr>
      <w:ins w:id="49" w:author="陈 俊宏" w:date="2020-10-21T23:02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美国</w:t>
        </w:r>
        <w:r w:rsidR="00A26E33">
          <w:rPr>
            <w:rFonts w:hint="eastAsia"/>
          </w:rPr>
          <w:t>强森</w:t>
        </w:r>
        <w:r w:rsidR="00A26E33" w:rsidRPr="00A26E33">
          <w:rPr>
            <w:rFonts w:asciiTheme="minorEastAsia" w:hAnsiTheme="minorEastAsia" w:cs="Arial"/>
            <w:color w:val="333333"/>
            <w:shd w:val="clear" w:color="auto" w:fill="FFFFFF"/>
            <w:rPrChange w:id="50" w:author="陈 俊宏" w:date="2020-10-21T23:03:00Z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rPrChange>
          </w:rPr>
          <w:t>成立于</w:t>
        </w:r>
        <w:r w:rsidR="00A26E33" w:rsidRPr="00A26E33">
          <w:rPr>
            <w:rFonts w:asciiTheme="minorEastAsia" w:hAnsiTheme="minorEastAsia" w:cs="Arial"/>
            <w:color w:val="333333"/>
            <w:shd w:val="clear" w:color="auto" w:fill="FFFFFF"/>
            <w:rPrChange w:id="51" w:author="陈 俊宏" w:date="2020-10-21T23:03:00Z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rPrChange>
          </w:rPr>
          <w:t>1886</w:t>
        </w:r>
        <w:r w:rsidR="00A26E33" w:rsidRPr="00A26E33">
          <w:rPr>
            <w:rFonts w:asciiTheme="minorEastAsia" w:hAnsiTheme="minorEastAsia" w:cs="Arial"/>
            <w:color w:val="333333"/>
            <w:shd w:val="clear" w:color="auto" w:fill="FFFFFF"/>
            <w:rPrChange w:id="52" w:author="陈 俊宏" w:date="2020-10-21T23:03:00Z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rPrChange>
          </w:rPr>
          <w:t>年，是世界上规模最大，产品多元化的医疗卫生保健品及消费者护理产品公司。</w:t>
        </w:r>
      </w:ins>
    </w:p>
  </w:footnote>
  <w:footnote w:id="5">
    <w:p w14:paraId="05C7EE54" w14:textId="313A500B" w:rsidR="003475BB" w:rsidRDefault="003475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E. T. </w:t>
      </w:r>
      <w:r>
        <w:rPr>
          <w:rFonts w:hint="eastAsia"/>
        </w:rPr>
        <w:t>系列生产了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万份卡带，却只卖出了 100</w:t>
      </w:r>
      <w:r>
        <w:t xml:space="preserve"> </w:t>
      </w:r>
      <w:r>
        <w:rPr>
          <w:rFonts w:hint="eastAsia"/>
        </w:rPr>
        <w:t>万份。滞销的卡带被埋在了美国新墨西哥州的一处垃圾填埋场。</w:t>
      </w:r>
    </w:p>
  </w:footnote>
  <w:footnote w:id="6">
    <w:p w14:paraId="375B57E3" w14:textId="17DC768C" w:rsidR="001266B8" w:rsidRDefault="001266B8">
      <w:pPr>
        <w:pStyle w:val="a7"/>
        <w:rPr>
          <w:rFonts w:hint="eastAsia"/>
        </w:rPr>
      </w:pPr>
      <w:ins w:id="60" w:author="陈 俊宏" w:date="2020-10-21T23:06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N</w:t>
        </w:r>
        <w:r>
          <w:t>ES</w:t>
        </w:r>
        <w:r>
          <w:rPr>
            <w:rFonts w:hint="eastAsia"/>
          </w:rPr>
          <w:t xml:space="preserve">，也就是 </w:t>
        </w:r>
        <w:r>
          <w:t>Nintendo Entertainment System</w:t>
        </w:r>
        <w:r>
          <w:rPr>
            <w:rFonts w:hint="eastAsia"/>
          </w:rPr>
          <w:t>，</w:t>
        </w:r>
      </w:ins>
      <w:ins w:id="61" w:author="陈 俊宏" w:date="2020-10-21T23:07:00Z">
        <w:r w:rsidR="00477AF1">
          <w:rPr>
            <w:rFonts w:hint="eastAsia"/>
          </w:rPr>
          <w:t>俗称为红白机。</w:t>
        </w:r>
      </w:ins>
    </w:p>
  </w:footnote>
  <w:footnote w:id="7">
    <w:p w14:paraId="79C21ACF" w14:textId="49EC0B89" w:rsidR="003475BB" w:rsidRDefault="003475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-pad（Directional</w:t>
      </w:r>
      <w:r>
        <w:t xml:space="preserve"> </w:t>
      </w:r>
      <w:r>
        <w:rPr>
          <w:rFonts w:hint="eastAsia"/>
        </w:rPr>
        <w:t>Pad），即十字形控制方向的按键。</w:t>
      </w:r>
    </w:p>
  </w:footnote>
  <w:footnote w:id="8">
    <w:p w14:paraId="2D0701BD" w14:textId="77777777" w:rsidR="00655173" w:rsidRDefault="00655173" w:rsidP="00655173">
      <w:pPr>
        <w:pStyle w:val="a7"/>
        <w:rPr>
          <w:ins w:id="71" w:author="陈 俊宏" w:date="2020-10-21T23:12:00Z"/>
        </w:rPr>
      </w:pPr>
      <w:ins w:id="72" w:author="陈 俊宏" w:date="2020-10-21T23:12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福特 T</w:t>
        </w:r>
        <w:r>
          <w:t xml:space="preserve"> </w:t>
        </w:r>
        <w:r>
          <w:rPr>
            <w:rFonts w:hint="eastAsia"/>
          </w:rPr>
          <w:t>型车在美国汽车历史上有着“国民车”的地位。福特以其制模材料锡（Tin）的首字母为该车型命名。1908</w:t>
        </w:r>
        <w:r>
          <w:t xml:space="preserve"> </w:t>
        </w:r>
        <w:r>
          <w:rPr>
            <w:rFonts w:hint="eastAsia"/>
          </w:rPr>
          <w:t>年，该车型以 850</w:t>
        </w:r>
        <w:r>
          <w:t xml:space="preserve"> </w:t>
        </w:r>
        <w:r>
          <w:rPr>
            <w:rFonts w:hint="eastAsia"/>
          </w:rPr>
          <w:t>美元发售，远远低于当时平均在 4000</w:t>
        </w:r>
        <w:r>
          <w:t xml:space="preserve"> </w:t>
        </w:r>
        <w:r>
          <w:rPr>
            <w:rFonts w:hint="eastAsia"/>
          </w:rPr>
          <w:t>美元的高昂汽车售价，给了收入一般的普通民众拥有自己车的希望，即刻在市场掀起一股风潮。随着订单大量涌入，福特为</w:t>
        </w:r>
        <w:r>
          <w:t xml:space="preserve"> </w:t>
        </w:r>
        <w:r>
          <w:rPr>
            <w:rFonts w:hint="eastAsia"/>
          </w:rPr>
          <w:t>T</w:t>
        </w:r>
        <w:r>
          <w:t xml:space="preserve"> </w:t>
        </w:r>
        <w:r>
          <w:rPr>
            <w:rFonts w:hint="eastAsia"/>
          </w:rPr>
          <w:t>型车引入流水线生产模式，自此对美国的汽车乃至工业制造产生了深远影响。</w:t>
        </w:r>
      </w:ins>
    </w:p>
  </w:footnote>
  <w:footnote w:id="9">
    <w:p w14:paraId="70EF91E1" w14:textId="3D76B731" w:rsidR="003475BB" w:rsidDel="00655173" w:rsidRDefault="003475BB">
      <w:pPr>
        <w:pStyle w:val="a7"/>
        <w:rPr>
          <w:del w:id="85" w:author="陈 俊宏" w:date="2020-10-21T23:12:00Z"/>
        </w:rPr>
      </w:pPr>
      <w:del w:id="86" w:author="陈 俊宏" w:date="2020-10-21T23:12:00Z">
        <w:r w:rsidDel="00655173">
          <w:rPr>
            <w:rStyle w:val="a9"/>
          </w:rPr>
          <w:footnoteRef/>
        </w:r>
        <w:r w:rsidDel="00655173">
          <w:delText xml:space="preserve"> </w:delText>
        </w:r>
        <w:r w:rsidDel="00655173">
          <w:rPr>
            <w:rFonts w:hint="eastAsia"/>
          </w:rPr>
          <w:delText>译者注：福特 T</w:delText>
        </w:r>
        <w:r w:rsidDel="00655173">
          <w:delText xml:space="preserve"> </w:delText>
        </w:r>
        <w:r w:rsidDel="00655173">
          <w:rPr>
            <w:rFonts w:hint="eastAsia"/>
          </w:rPr>
          <w:delText>型车在美国汽车历史上有着“国民车”的地位。福特以其制模材料锡（Tin）的首字母为该车型命名。1908</w:delText>
        </w:r>
        <w:r w:rsidDel="00655173">
          <w:delText xml:space="preserve"> </w:delText>
        </w:r>
        <w:r w:rsidDel="00655173">
          <w:rPr>
            <w:rFonts w:hint="eastAsia"/>
          </w:rPr>
          <w:delText>年，该车型以</w:delText>
        </w:r>
        <w:r w:rsidR="00C75E21" w:rsidDel="00655173">
          <w:rPr>
            <w:rFonts w:hint="eastAsia"/>
          </w:rPr>
          <w:delText xml:space="preserve"> 850</w:delText>
        </w:r>
        <w:r w:rsidR="00C75E21" w:rsidDel="00655173">
          <w:delText xml:space="preserve"> </w:delText>
        </w:r>
        <w:r w:rsidR="00C75E21" w:rsidDel="00655173">
          <w:rPr>
            <w:rFonts w:hint="eastAsia"/>
          </w:rPr>
          <w:delText>美元发售，</w:delText>
        </w:r>
        <w:r w:rsidDel="00655173">
          <w:rPr>
            <w:rFonts w:hint="eastAsia"/>
          </w:rPr>
          <w:delText>远远低于当时平均在 4000</w:delText>
        </w:r>
        <w:r w:rsidDel="00655173">
          <w:delText xml:space="preserve"> </w:delText>
        </w:r>
        <w:r w:rsidDel="00655173">
          <w:rPr>
            <w:rFonts w:hint="eastAsia"/>
          </w:rPr>
          <w:delText>美元的</w:delText>
        </w:r>
        <w:r w:rsidR="00C75E21" w:rsidDel="00655173">
          <w:rPr>
            <w:rFonts w:hint="eastAsia"/>
          </w:rPr>
          <w:delText>高昂</w:delText>
        </w:r>
        <w:r w:rsidDel="00655173">
          <w:rPr>
            <w:rFonts w:hint="eastAsia"/>
          </w:rPr>
          <w:delText>汽车售价</w:delText>
        </w:r>
        <w:r w:rsidR="00C75E21" w:rsidDel="00655173">
          <w:rPr>
            <w:rFonts w:hint="eastAsia"/>
          </w:rPr>
          <w:delText>，给了收入一般的普通民众拥有自己车的希望，</w:delText>
        </w:r>
        <w:r w:rsidR="00774497" w:rsidDel="00655173">
          <w:rPr>
            <w:rFonts w:hint="eastAsia"/>
          </w:rPr>
          <w:delText>即刻</w:delText>
        </w:r>
        <w:r w:rsidR="00C75E21" w:rsidDel="00655173">
          <w:rPr>
            <w:rFonts w:hint="eastAsia"/>
          </w:rPr>
          <w:delText>在市场掀起一股风潮。随着订单大量涌入，福特为</w:delText>
        </w:r>
        <w:r w:rsidR="00C75E21" w:rsidDel="00655173">
          <w:delText xml:space="preserve"> </w:delText>
        </w:r>
        <w:r w:rsidR="00C75E21" w:rsidDel="00655173">
          <w:rPr>
            <w:rFonts w:hint="eastAsia"/>
          </w:rPr>
          <w:delText>T</w:delText>
        </w:r>
        <w:r w:rsidR="00C75E21" w:rsidDel="00655173">
          <w:delText xml:space="preserve"> </w:delText>
        </w:r>
        <w:r w:rsidR="00C75E21" w:rsidDel="00655173">
          <w:rPr>
            <w:rFonts w:hint="eastAsia"/>
          </w:rPr>
          <w:delText>型车引入流水线生产模式，自此对美国的汽车乃至工业制造产生</w:delText>
        </w:r>
        <w:r w:rsidR="00132004" w:rsidDel="00655173">
          <w:rPr>
            <w:rFonts w:hint="eastAsia"/>
          </w:rPr>
          <w:delText>了</w:delText>
        </w:r>
        <w:r w:rsidR="00C75E21" w:rsidDel="00655173">
          <w:rPr>
            <w:rFonts w:hint="eastAsia"/>
          </w:rPr>
          <w:delText>深远影响。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 俊宏">
    <w15:presenceInfo w15:providerId="Windows Live" w15:userId="0427e016da503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B7"/>
    <w:rsid w:val="00055882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107B2"/>
    <w:rsid w:val="00224097"/>
    <w:rsid w:val="00234451"/>
    <w:rsid w:val="00241894"/>
    <w:rsid w:val="002450CA"/>
    <w:rsid w:val="00246FBC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5991"/>
    <w:rsid w:val="002E07FA"/>
    <w:rsid w:val="002F278C"/>
    <w:rsid w:val="002F3408"/>
    <w:rsid w:val="00300232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75BB"/>
    <w:rsid w:val="00356E7E"/>
    <w:rsid w:val="00362338"/>
    <w:rsid w:val="00364CF7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7AF1"/>
    <w:rsid w:val="004A697E"/>
    <w:rsid w:val="004B4D18"/>
    <w:rsid w:val="004B73B3"/>
    <w:rsid w:val="004C323F"/>
    <w:rsid w:val="004C5B3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33FF6"/>
    <w:rsid w:val="0076086B"/>
    <w:rsid w:val="00774497"/>
    <w:rsid w:val="007752FB"/>
    <w:rsid w:val="00775D04"/>
    <w:rsid w:val="007869FA"/>
    <w:rsid w:val="0079701A"/>
    <w:rsid w:val="007A2BD6"/>
    <w:rsid w:val="007A2F5C"/>
    <w:rsid w:val="007A518C"/>
    <w:rsid w:val="007B26DE"/>
    <w:rsid w:val="007B4B0C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E3527"/>
    <w:rsid w:val="008E3CB4"/>
    <w:rsid w:val="008E5B82"/>
    <w:rsid w:val="008E7510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206B"/>
    <w:rsid w:val="00975DE9"/>
    <w:rsid w:val="00997C81"/>
    <w:rsid w:val="009C45E4"/>
    <w:rsid w:val="009D50C3"/>
    <w:rsid w:val="009D559F"/>
    <w:rsid w:val="009D6F5E"/>
    <w:rsid w:val="00A1588B"/>
    <w:rsid w:val="00A26E33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527F"/>
    <w:rsid w:val="00A85812"/>
    <w:rsid w:val="00A867B3"/>
    <w:rsid w:val="00A8783F"/>
    <w:rsid w:val="00A92E45"/>
    <w:rsid w:val="00AA606A"/>
    <w:rsid w:val="00AA68E8"/>
    <w:rsid w:val="00AB7720"/>
    <w:rsid w:val="00AC153E"/>
    <w:rsid w:val="00AC3916"/>
    <w:rsid w:val="00AC437D"/>
    <w:rsid w:val="00AC4B97"/>
    <w:rsid w:val="00AD0816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E2E4F"/>
    <w:rsid w:val="00EF33D0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1929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陈 俊宏</cp:lastModifiedBy>
  <cp:revision>41</cp:revision>
  <dcterms:created xsi:type="dcterms:W3CDTF">2020-09-05T12:00:00Z</dcterms:created>
  <dcterms:modified xsi:type="dcterms:W3CDTF">2020-10-21T15:17:00Z</dcterms:modified>
</cp:coreProperties>
</file>